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218"/>
        <w:gridCol w:w="4600"/>
        <w:gridCol w:w="1418"/>
        <w:gridCol w:w="2978"/>
      </w:tblGrid>
      <w:tr w:rsidR="004F46BA" w:rsidRPr="00C832FF" w14:paraId="69A0BE2C" w14:textId="77777777" w:rsidTr="00562660">
        <w:trPr>
          <w:trHeight w:val="243"/>
        </w:trPr>
        <w:tc>
          <w:tcPr>
            <w:tcW w:w="76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9E52EE" w14:textId="77777777" w:rsidR="004F46BA" w:rsidRPr="00C832FF" w:rsidRDefault="00562660" w:rsidP="00562660">
            <w:pPr>
              <w:wordWrap w:val="0"/>
              <w:adjustRightInd w:val="0"/>
              <w:snapToGrid w:val="0"/>
              <w:ind w:firstLineChars="300" w:firstLine="1201"/>
              <w:jc w:val="right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noProof/>
                <w:color w:val="000080"/>
                <w:spacing w:val="25"/>
                <w:kern w:val="0"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4CFC0BB3" wp14:editId="7C59BB4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0320</wp:posOffset>
                  </wp:positionV>
                  <wp:extent cx="360680" cy="223520"/>
                  <wp:effectExtent l="0" t="0" r="1270" b="508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6BA" w:rsidRPr="00562660">
              <w:rPr>
                <w:rFonts w:ascii="標楷體" w:eastAsia="標楷體" w:hAnsi="標楷體" w:cs="Times New Roman" w:hint="eastAsia"/>
                <w:b/>
                <w:color w:val="000080"/>
                <w:spacing w:val="25"/>
                <w:kern w:val="0"/>
                <w:sz w:val="40"/>
                <w:szCs w:val="40"/>
                <w:fitText w:val="4000" w:id="1900245770"/>
              </w:rPr>
              <w:t>長庚大學接受捐款</w:t>
            </w:r>
            <w:r w:rsidR="004F46BA" w:rsidRPr="00562660">
              <w:rPr>
                <w:rFonts w:ascii="標楷體" w:eastAsia="標楷體" w:hAnsi="標楷體" w:cs="Times New Roman" w:hint="eastAsia"/>
                <w:b/>
                <w:color w:val="000080"/>
                <w:spacing w:val="-1"/>
                <w:kern w:val="0"/>
                <w:sz w:val="40"/>
                <w:szCs w:val="40"/>
                <w:fitText w:val="4000" w:id="1900245770"/>
              </w:rPr>
              <w:t>單</w:t>
            </w:r>
            <w:r>
              <w:rPr>
                <w:rFonts w:ascii="標楷體" w:eastAsia="標楷體" w:hAnsi="標楷體" w:cs="Times New Roman" w:hint="eastAsia"/>
                <w:b/>
                <w:color w:val="000080"/>
                <w:kern w:val="0"/>
                <w:sz w:val="40"/>
                <w:szCs w:val="40"/>
              </w:rPr>
              <w:t xml:space="preserve"> 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E06C20" w14:textId="77777777" w:rsidR="004F46BA" w:rsidRPr="00C832FF" w:rsidRDefault="004F46BA" w:rsidP="004F46BA">
            <w:pPr>
              <w:spacing w:line="0" w:lineRule="atLeast"/>
              <w:ind w:rightChars="-45" w:right="-108"/>
              <w:jc w:val="right"/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pPr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填表日期：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年</w:t>
            </w:r>
            <w:bookmarkStart w:id="0" w:name="Text62"/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end"/>
            </w:r>
            <w:bookmarkEnd w:id="0"/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月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w w:val="90"/>
                <w:sz w:val="18"/>
                <w:szCs w:val="18"/>
              </w:rPr>
              <w:t> </w:t>
            </w:r>
            <w:r w:rsidRPr="00C832FF">
              <w:rPr>
                <w:rFonts w:ascii="標楷體" w:eastAsia="標楷體" w:hAnsi="標楷體" w:cs="Times New Roman"/>
                <w:w w:val="90"/>
                <w:sz w:val="18"/>
                <w:szCs w:val="18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日</w:t>
            </w:r>
          </w:p>
        </w:tc>
      </w:tr>
      <w:tr w:rsidR="00C832FF" w:rsidRPr="00C832FF" w14:paraId="5A621E41" w14:textId="77777777" w:rsidTr="004F46BA">
        <w:trPr>
          <w:trHeight w:val="20"/>
        </w:trPr>
        <w:tc>
          <w:tcPr>
            <w:tcW w:w="3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6AC80D0" w14:textId="77777777"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基本資料</w:t>
            </w:r>
          </w:p>
          <w:p w14:paraId="32D69BCE" w14:textId="77777777" w:rsidR="00C832FF" w:rsidRPr="00C832FF" w:rsidRDefault="00C832FF" w:rsidP="00C832F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40B6B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捐 款 者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D7030D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CFB3E" w14:textId="77777777" w:rsidR="00C832FF" w:rsidRPr="00C832FF" w:rsidRDefault="00C832FF" w:rsidP="00C5430F">
            <w:pPr>
              <w:spacing w:line="0" w:lineRule="atLeast"/>
              <w:ind w:left="-103" w:right="-108" w:firstLine="22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C832FF">
              <w:rPr>
                <w:rFonts w:ascii="標楷體" w:eastAsia="標楷體" w:hAnsi="標楷體" w:cs="Times New Roman" w:hint="eastAsia"/>
                <w:sz w:val="18"/>
                <w:szCs w:val="18"/>
              </w:rPr>
              <w:t>統一編號/身份證字號/護照號碼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5F3431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32FF" w:rsidRPr="00C832FF" w14:paraId="41DDC086" w14:textId="77777777" w:rsidTr="004F46BA">
        <w:trPr>
          <w:trHeight w:val="20"/>
        </w:trPr>
        <w:tc>
          <w:tcPr>
            <w:tcW w:w="384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12F9762" w14:textId="77777777"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CF3012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聯絡電話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C73CF20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（公）　　　　　　  （宅）                (手機)</w:t>
            </w:r>
          </w:p>
        </w:tc>
      </w:tr>
      <w:tr w:rsidR="00C832FF" w:rsidRPr="00C832FF" w14:paraId="66E43944" w14:textId="77777777" w:rsidTr="004F46BA">
        <w:trPr>
          <w:trHeight w:val="20"/>
        </w:trPr>
        <w:tc>
          <w:tcPr>
            <w:tcW w:w="384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732FB82F" w14:textId="77777777"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B9C54F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電子信箱</w:t>
            </w:r>
          </w:p>
        </w:tc>
        <w:tc>
          <w:tcPr>
            <w:tcW w:w="4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9D32045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89D63A" w14:textId="77777777" w:rsidR="00C832FF" w:rsidRPr="00C832FF" w:rsidRDefault="008B0721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服務單位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EC3CC6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32FF" w:rsidRPr="00C832FF" w14:paraId="194E39DF" w14:textId="77777777" w:rsidTr="004F46BA">
        <w:trPr>
          <w:trHeight w:val="20"/>
        </w:trPr>
        <w:tc>
          <w:tcPr>
            <w:tcW w:w="384" w:type="dxa"/>
            <w:vMerge/>
            <w:shd w:val="clear" w:color="auto" w:fill="FFFF00"/>
          </w:tcPr>
          <w:p w14:paraId="5C75CE87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2E80EF4E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8996" w:type="dxa"/>
            <w:gridSpan w:val="3"/>
            <w:shd w:val="clear" w:color="auto" w:fill="auto"/>
          </w:tcPr>
          <w:p w14:paraId="23694A25" w14:textId="3680B7FF" w:rsidR="00C832FF" w:rsidRPr="00C832FF" w:rsidRDefault="00C832FF" w:rsidP="00C5430F">
            <w:pPr>
              <w:spacing w:beforeLines="10" w:before="36" w:afterLines="10" w:after="36"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□□□-□□</w:t>
            </w:r>
            <w:r w:rsidR="00744635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</w:tr>
      <w:tr w:rsidR="00C832FF" w:rsidRPr="00C832FF" w14:paraId="629EEA47" w14:textId="77777777" w:rsidTr="004F46BA">
        <w:trPr>
          <w:trHeight w:val="20"/>
        </w:trPr>
        <w:tc>
          <w:tcPr>
            <w:tcW w:w="384" w:type="dxa"/>
            <w:vMerge/>
            <w:shd w:val="clear" w:color="auto" w:fill="FFFF00"/>
          </w:tcPr>
          <w:p w14:paraId="690EDDFA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7A66A1F9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身    分</w:t>
            </w:r>
          </w:p>
        </w:tc>
        <w:bookmarkStart w:id="1" w:name="Check35"/>
        <w:tc>
          <w:tcPr>
            <w:tcW w:w="8996" w:type="dxa"/>
            <w:gridSpan w:val="3"/>
            <w:shd w:val="clear" w:color="auto" w:fill="auto"/>
          </w:tcPr>
          <w:p w14:paraId="4E60CBB6" w14:textId="77777777" w:rsidR="00C832FF" w:rsidRPr="00C832FF" w:rsidRDefault="00C832FF" w:rsidP="00C5430F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2"/>
                <w:u w:val="single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35"/>
                  <w:enabled/>
                  <w:calcOnExit w:val="0"/>
                  <w:statusText w:type="text" w:val="請雙擊核取方塊以更改核取內容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"/>
            <w:r w:rsidRPr="00C832FF">
              <w:rPr>
                <w:rFonts w:ascii="標楷體" w:eastAsia="標楷體" w:hAnsi="標楷體" w:cs="Times New Roman" w:hint="eastAsia"/>
                <w:sz w:val="22"/>
              </w:rPr>
              <w:t>校友：民國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年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noProof/>
                <w:color w:val="000000"/>
                <w:sz w:val="22"/>
              </w:rPr>
              <w:t>(系/所/班)</w: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>畢業</w:t>
            </w:r>
          </w:p>
          <w:p w14:paraId="7273E180" w14:textId="77777777" w:rsidR="00C832FF" w:rsidRPr="00C832FF" w:rsidRDefault="00C832FF" w:rsidP="00C5430F">
            <w:pPr>
              <w:spacing w:beforeLines="10" w:before="36" w:afterLines="10" w:after="36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2"/>
            <w:r w:rsidRPr="00C832FF">
              <w:rPr>
                <w:rFonts w:ascii="標楷體" w:eastAsia="標楷體" w:hAnsi="標楷體" w:cs="Times New Roman" w:hint="eastAsia"/>
                <w:sz w:val="22"/>
              </w:rPr>
              <w:t>教職員</w:t>
            </w:r>
            <w:bookmarkStart w:id="3" w:name="Check3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3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學生家長 </w:t>
            </w:r>
            <w:bookmarkStart w:id="4" w:name="Check4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4"/>
            <w:r w:rsidRPr="00C832FF">
              <w:rPr>
                <w:rFonts w:ascii="標楷體" w:eastAsia="標楷體" w:hAnsi="標楷體" w:cs="Times New Roman" w:hint="eastAsia"/>
                <w:sz w:val="22"/>
              </w:rPr>
              <w:t>企業機構</w:t>
            </w:r>
            <w:bookmarkStart w:id="5" w:name="Check5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5"/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社會人士 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其他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</w:p>
        </w:tc>
      </w:tr>
    </w:tbl>
    <w:p w14:paraId="058E8C86" w14:textId="77777777" w:rsidR="00C832FF" w:rsidRPr="00C832FF" w:rsidRDefault="00C832FF" w:rsidP="00C832FF">
      <w:pPr>
        <w:spacing w:line="80" w:lineRule="exact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44"/>
        <w:gridCol w:w="3969"/>
        <w:gridCol w:w="4394"/>
      </w:tblGrid>
      <w:tr w:rsidR="00C832FF" w:rsidRPr="00C832FF" w14:paraId="178C39A3" w14:textId="77777777" w:rsidTr="00086653">
        <w:trPr>
          <w:trHeight w:val="623"/>
        </w:trPr>
        <w:tc>
          <w:tcPr>
            <w:tcW w:w="391" w:type="dxa"/>
            <w:vMerge w:val="restart"/>
            <w:shd w:val="clear" w:color="auto" w:fill="FFFF00"/>
            <w:vAlign w:val="center"/>
          </w:tcPr>
          <w:p w14:paraId="48B1A547" w14:textId="77777777"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捐款內容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21E8243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>單筆捐款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782CA4" w14:textId="77777777" w:rsidR="00C832FF" w:rsidRPr="00C832FF" w:rsidRDefault="00C832FF" w:rsidP="00C5430F">
            <w:pPr>
              <w:spacing w:beforeLines="10" w:before="36" w:afterLines="10" w:after="36"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於民國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月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proofErr w:type="gramStart"/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日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單筆</w:t>
            </w:r>
            <w:proofErr w:type="gramEnd"/>
            <w:r w:rsidRPr="00C832FF">
              <w:rPr>
                <w:rFonts w:ascii="標楷體" w:eastAsia="標楷體" w:hAnsi="標楷體" w:cs="Times New Roman" w:hint="eastAsia"/>
                <w:sz w:val="22"/>
              </w:rPr>
              <w:t>捐款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14:paraId="6855636C" w14:textId="77777777" w:rsidR="00C832FF" w:rsidRPr="00C832FF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新台幣 </w:t>
            </w:r>
            <w:bookmarkStart w:id="6" w:name="Text16"/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元整</w:t>
            </w:r>
          </w:p>
          <w:bookmarkEnd w:id="6"/>
          <w:p w14:paraId="2ED409E4" w14:textId="77777777" w:rsidR="00C832FF" w:rsidRPr="00C832FF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TEXT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 xml:space="preserve">外幣   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金/幣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元整</w:t>
            </w:r>
          </w:p>
        </w:tc>
      </w:tr>
      <w:tr w:rsidR="00C832FF" w:rsidRPr="00C832FF" w14:paraId="1E2BD919" w14:textId="77777777" w:rsidTr="00C832FF">
        <w:trPr>
          <w:trHeight w:val="477"/>
        </w:trPr>
        <w:tc>
          <w:tcPr>
            <w:tcW w:w="391" w:type="dxa"/>
            <w:vMerge/>
            <w:shd w:val="clear" w:color="auto" w:fill="FFFF00"/>
          </w:tcPr>
          <w:p w14:paraId="798BD277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4161E8A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w w:val="80"/>
                <w:szCs w:val="24"/>
              </w:rPr>
              <w:t>定期定額捐款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F9E389F" w14:textId="77777777" w:rsidR="00C832FF" w:rsidRPr="0080707D" w:rsidRDefault="00C832FF" w:rsidP="00C5430F">
            <w:pPr>
              <w:spacing w:beforeLines="10" w:before="36" w:afterLines="10" w:after="36"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80707D">
              <w:rPr>
                <w:rFonts w:ascii="Times New Roman" w:eastAsia="標楷體" w:hAnsi="Times New Roman" w:cs="Times New Roman" w:hint="eastAsia"/>
                <w:sz w:val="22"/>
              </w:rPr>
              <w:t>本人同意以</w:t>
            </w:r>
            <w:r w:rsidRPr="0080707D">
              <w:rPr>
                <w:rFonts w:ascii="Times New Roman" w:eastAsia="標楷體" w:hAnsi="Times New Roman" w:cs="Times New Roman" w:hint="eastAsia"/>
                <w:b/>
                <w:sz w:val="22"/>
              </w:rPr>
              <w:t>信用卡定期定額捐助【</w:t>
            </w:r>
            <w:r w:rsidRPr="0080707D">
              <w:rPr>
                <w:rFonts w:ascii="Times New Roman" w:eastAsia="標楷體" w:hAnsi="Times New Roman" w:cs="Times New Roman" w:hint="eastAsia"/>
                <w:sz w:val="22"/>
              </w:rPr>
              <w:t>長庚大學】，捐款方式如下：</w:t>
            </w:r>
          </w:p>
          <w:p w14:paraId="53EF1735" w14:textId="77777777" w:rsidR="00C832FF" w:rsidRPr="0080707D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80707D">
              <w:rPr>
                <w:rFonts w:ascii="標楷體" w:eastAsia="標楷體" w:hAnsi="標楷體" w:cs="Times New Roman"/>
                <w:sz w:val="22"/>
              </w:rPr>
              <w:t>自</w:t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民國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月至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年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月，</w:t>
            </w:r>
          </w:p>
          <w:p w14:paraId="165A383A" w14:textId="77777777" w:rsidR="00C832FF" w:rsidRPr="00C832FF" w:rsidRDefault="00C832FF" w:rsidP="00C5430F">
            <w:pPr>
              <w:spacing w:beforeLines="20" w:before="72"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80707D">
              <w:rPr>
                <w:rFonts w:ascii="標楷體" w:eastAsia="標楷體" w:hAnsi="標楷體" w:cs="Times New Roman" w:hint="eastAsia"/>
                <w:sz w:val="22"/>
              </w:rPr>
              <w:t xml:space="preserve">定期 </w:t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 xml:space="preserve">每月    </w:t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80707D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每年 捐款一次，每次捐款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80707D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80707D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Pr="0080707D">
              <w:rPr>
                <w:rFonts w:ascii="標楷體" w:eastAsia="標楷體" w:hAnsi="標楷體" w:cs="Times New Roman" w:hint="eastAsia"/>
                <w:sz w:val="22"/>
              </w:rPr>
              <w:t>元整</w:t>
            </w:r>
          </w:p>
        </w:tc>
      </w:tr>
      <w:tr w:rsidR="00C832FF" w:rsidRPr="00C832FF" w14:paraId="2FC61895" w14:textId="77777777" w:rsidTr="00C5430F">
        <w:trPr>
          <w:trHeight w:val="265"/>
        </w:trPr>
        <w:tc>
          <w:tcPr>
            <w:tcW w:w="391" w:type="dxa"/>
            <w:vMerge/>
            <w:shd w:val="clear" w:color="auto" w:fill="FFFF00"/>
          </w:tcPr>
          <w:p w14:paraId="13344743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579E8B23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szCs w:val="24"/>
              </w:rPr>
              <w:t>捐款用途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CA796" w14:textId="23E6EA6A" w:rsidR="009B2C43" w:rsidRPr="009B2C43" w:rsidRDefault="00C832FF" w:rsidP="004F46BA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2"/>
              </w:rPr>
            </w:pPr>
            <w:bookmarkStart w:id="7" w:name="Check9"/>
            <w:r w:rsidRPr="00C832FF">
              <w:rPr>
                <w:rFonts w:ascii="標楷體" w:eastAsia="標楷體" w:hAnsi="標楷體" w:cs="Times New Roman"/>
                <w:sz w:val="22"/>
              </w:rPr>
              <w:t>1.</w:t>
            </w:r>
            <w:r w:rsidR="00BB70C3"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0C3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BB70C3"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="00BB70C3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="00BB70C3"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Pr="00416A61">
              <w:rPr>
                <w:rFonts w:ascii="標楷體" w:eastAsia="標楷體" w:hAnsi="標楷體" w:cs="Times New Roman" w:hint="eastAsia"/>
                <w:color w:val="0000FF"/>
                <w:sz w:val="22"/>
              </w:rPr>
              <w:t>指定捐贈「</w:t>
            </w:r>
            <w:r w:rsidR="006B2508" w:rsidRPr="004C4316">
              <w:rPr>
                <w:rFonts w:ascii="標楷體" w:eastAsia="標楷體" w:hAnsi="標楷體" w:hint="eastAsia"/>
                <w:color w:val="0000FF"/>
                <w:sz w:val="22"/>
              </w:rPr>
              <w:t>長庚大學經濟文化不利學生獎助學金(高教深耕計畫)</w:t>
            </w:r>
            <w:r w:rsidRPr="00416A61">
              <w:rPr>
                <w:rFonts w:ascii="標楷體" w:eastAsia="標楷體" w:hAnsi="標楷體" w:cs="Times New Roman" w:hint="eastAsia"/>
                <w:color w:val="0000FF"/>
                <w:sz w:val="22"/>
              </w:rPr>
              <w:t>」</w:t>
            </w:r>
            <w:bookmarkEnd w:id="7"/>
          </w:p>
        </w:tc>
      </w:tr>
      <w:tr w:rsidR="009B2C43" w:rsidRPr="00C832FF" w14:paraId="11907972" w14:textId="77777777" w:rsidTr="009B2C43">
        <w:trPr>
          <w:trHeight w:val="315"/>
        </w:trPr>
        <w:tc>
          <w:tcPr>
            <w:tcW w:w="391" w:type="dxa"/>
            <w:vMerge/>
            <w:shd w:val="clear" w:color="auto" w:fill="FFFF00"/>
          </w:tcPr>
          <w:p w14:paraId="5DA9E5F7" w14:textId="77777777" w:rsidR="009B2C43" w:rsidRPr="00C832FF" w:rsidRDefault="009B2C43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59E82CC4" w14:textId="77777777" w:rsidR="009B2C43" w:rsidRPr="00C832FF" w:rsidRDefault="009B2C43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A3498" w14:textId="77777777" w:rsidR="009B2C43" w:rsidRPr="009B2C43" w:rsidRDefault="009B2C43" w:rsidP="0095432C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2.</w:t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="0095432C" w:rsidRPr="0095432C">
              <w:rPr>
                <w:rFonts w:ascii="標楷體" w:eastAsia="標楷體" w:hAnsi="標楷體" w:cs="Times New Roman" w:hint="eastAsia"/>
                <w:sz w:val="22"/>
              </w:rPr>
              <w:t>指定捐贈「長庚大學校史館成立計畫」</w:t>
            </w:r>
          </w:p>
        </w:tc>
      </w:tr>
      <w:tr w:rsidR="00070FF0" w:rsidRPr="00C832FF" w14:paraId="64E53EEA" w14:textId="77777777" w:rsidTr="009B2C43">
        <w:trPr>
          <w:trHeight w:val="315"/>
        </w:trPr>
        <w:tc>
          <w:tcPr>
            <w:tcW w:w="391" w:type="dxa"/>
            <w:vMerge/>
            <w:shd w:val="clear" w:color="auto" w:fill="FFFF00"/>
          </w:tcPr>
          <w:p w14:paraId="6E8FD62A" w14:textId="77777777" w:rsidR="00070FF0" w:rsidRPr="00C832FF" w:rsidRDefault="00070FF0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1F17FB9A" w14:textId="77777777" w:rsidR="00070FF0" w:rsidRPr="00C832FF" w:rsidRDefault="00070FF0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BFD9C" w14:textId="77777777" w:rsidR="00070FF0" w:rsidRPr="00C832FF" w:rsidRDefault="0095432C" w:rsidP="00070FF0">
            <w:pPr>
              <w:spacing w:line="0" w:lineRule="atLeast"/>
              <w:rPr>
                <w:rFonts w:ascii="標楷體" w:eastAsia="標楷體" w:hAnsi="標楷體" w:cs="Times New Roman"/>
                <w:w w:val="80"/>
                <w:sz w:val="22"/>
              </w:rPr>
            </w:pPr>
            <w:r w:rsidRPr="0095432C">
              <w:rPr>
                <w:rFonts w:ascii="標楷體" w:eastAsia="標楷體" w:hAnsi="標楷體" w:cs="Times New Roman"/>
                <w:sz w:val="22"/>
              </w:rPr>
              <w:t>3</w:t>
            </w:r>
            <w:r w:rsidR="00070FF0" w:rsidRPr="0095432C">
              <w:rPr>
                <w:rFonts w:ascii="標楷體" w:eastAsia="標楷體" w:hAnsi="標楷體" w:cs="Times New Roman"/>
                <w:sz w:val="22"/>
              </w:rPr>
              <w:t>.</w:t>
            </w:r>
            <w:r w:rsidR="00070FF0"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FF0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070FF0"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="00070FF0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="00070FF0"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="00070FF0" w:rsidRPr="00C832FF">
              <w:rPr>
                <w:rFonts w:ascii="標楷體" w:eastAsia="標楷體" w:hAnsi="標楷體" w:cs="Times New Roman" w:hint="eastAsia"/>
                <w:sz w:val="22"/>
              </w:rPr>
              <w:t>其他指定捐贈</w: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="00070FF0"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r w:rsidR="00070FF0" w:rsidRPr="00C832FF">
              <w:rPr>
                <w:rFonts w:ascii="標楷體" w:eastAsia="標楷體" w:hAnsi="標楷體" w:cs="Times New Roman" w:hint="eastAsia"/>
                <w:w w:val="80"/>
                <w:sz w:val="22"/>
              </w:rPr>
              <w:t xml:space="preserve"> (院/系/所/專案或活動名稱)</w:t>
            </w:r>
          </w:p>
          <w:p w14:paraId="2ADD527E" w14:textId="77777777" w:rsidR="00070FF0" w:rsidRPr="0080707D" w:rsidRDefault="00070FF0" w:rsidP="00070FF0">
            <w:pPr>
              <w:spacing w:line="0" w:lineRule="atLeast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※本人願意將此次捐款總額</w:t>
            </w:r>
            <w:proofErr w:type="gramStart"/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提撥</w:t>
            </w:r>
            <w:proofErr w:type="gramEnd"/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4</w:t>
            </w:r>
            <w:r w:rsidRPr="0080707D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0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%</w:t>
            </w:r>
            <w:r w:rsidRPr="0080707D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或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______________元</w:t>
            </w:r>
            <w:r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  <w:lang w:eastAsia="zh-HK"/>
              </w:rPr>
              <w:t>至：</w:t>
            </w:r>
          </w:p>
          <w:p w14:paraId="07B27954" w14:textId="72CF480E" w:rsidR="00070FF0" w:rsidRPr="008A3C86" w:rsidRDefault="00070FF0" w:rsidP="0095432C">
            <w:pPr>
              <w:spacing w:line="0" w:lineRule="atLeast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sym w:font="Wingdings 2" w:char="F02A"/>
            </w:r>
            <w:r w:rsidR="006B2508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「長庚大學</w:t>
            </w:r>
            <w:r w:rsidR="006B2508" w:rsidRPr="004C4316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經濟文化不利</w:t>
            </w:r>
            <w:r w:rsidR="006B250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學生</w:t>
            </w:r>
            <w:r w:rsidR="006B2508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獎助</w:t>
            </w:r>
            <w:r w:rsidR="006B2508">
              <w:rPr>
                <w:rFonts w:ascii="標楷體" w:eastAsia="標楷體" w:hAnsi="標楷體" w:cs="Times New Roman"/>
                <w:color w:val="0000FF"/>
                <w:sz w:val="20"/>
                <w:szCs w:val="20"/>
                <w:lang w:eastAsia="zh-HK"/>
              </w:rPr>
              <w:t>學</w:t>
            </w:r>
            <w:r w:rsidR="006B2508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金</w:t>
            </w:r>
            <w:r w:rsidR="006B2508">
              <w:rPr>
                <w:rFonts w:ascii="標楷體" w:eastAsia="標楷體" w:hAnsi="標楷體" w:cs="Times New Roman"/>
                <w:color w:val="0000FF"/>
                <w:sz w:val="20"/>
                <w:szCs w:val="20"/>
                <w:lang w:eastAsia="zh-HK"/>
              </w:rPr>
              <w:t>應用</w:t>
            </w:r>
            <w:proofErr w:type="gramStart"/>
            <w:r w:rsidR="006B2508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專帳</w:t>
            </w:r>
            <w:proofErr w:type="gramEnd"/>
            <w:r w:rsidR="006B2508"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  <w:t>」</w:t>
            </w:r>
            <w:r w:rsidR="00C36D51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 xml:space="preserve"> 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sym w:font="Wingdings 2" w:char="F02A"/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「長庚大學</w:t>
            </w:r>
            <w:r w:rsidR="0095432C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校史館成立</w:t>
            </w:r>
            <w:r w:rsidRPr="0080707D">
              <w:rPr>
                <w:rFonts w:ascii="標楷體" w:eastAsia="標楷體" w:hAnsi="標楷體" w:cs="Times New Roman" w:hint="eastAsia"/>
                <w:color w:val="0000FF"/>
                <w:sz w:val="20"/>
                <w:szCs w:val="20"/>
              </w:rPr>
              <w:t>計畫」</w:t>
            </w:r>
          </w:p>
        </w:tc>
      </w:tr>
      <w:tr w:rsidR="00C832FF" w:rsidRPr="00C832FF" w14:paraId="63F416B2" w14:textId="77777777" w:rsidTr="00070FF0">
        <w:trPr>
          <w:trHeight w:val="210"/>
        </w:trPr>
        <w:tc>
          <w:tcPr>
            <w:tcW w:w="391" w:type="dxa"/>
            <w:vMerge/>
            <w:shd w:val="clear" w:color="auto" w:fill="FFFF00"/>
          </w:tcPr>
          <w:p w14:paraId="49AB8813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54901E69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7EB965C" w14:textId="77777777" w:rsidR="00C832FF" w:rsidRPr="00C832FF" w:rsidRDefault="0095432C" w:rsidP="0095432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95432C">
              <w:rPr>
                <w:rFonts w:ascii="標楷體" w:eastAsia="標楷體" w:hAnsi="標楷體" w:cs="Times New Roman"/>
                <w:sz w:val="22"/>
              </w:rPr>
              <w:t>4</w:t>
            </w:r>
            <w:r w:rsidR="00C832FF" w:rsidRPr="0095432C">
              <w:rPr>
                <w:rFonts w:ascii="標楷體" w:eastAsia="標楷體" w:hAnsi="標楷體" w:cs="Times New Roman"/>
                <w:sz w:val="22"/>
              </w:rPr>
              <w:t>.</w: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C832FF"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="00C832FF"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r w:rsidR="00C832FF" w:rsidRPr="00C832FF">
              <w:rPr>
                <w:rFonts w:ascii="標楷體" w:eastAsia="標楷體" w:hAnsi="標楷體" w:cs="Times New Roman" w:hint="eastAsia"/>
                <w:sz w:val="22"/>
              </w:rPr>
              <w:t>不指定捐款用途，由學校統籌運用。</w:t>
            </w:r>
          </w:p>
        </w:tc>
      </w:tr>
    </w:tbl>
    <w:p w14:paraId="26178B40" w14:textId="77777777" w:rsidR="00C832FF" w:rsidRPr="00C832FF" w:rsidRDefault="00C832FF" w:rsidP="00C832FF">
      <w:pPr>
        <w:spacing w:line="80" w:lineRule="exact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845"/>
        <w:gridCol w:w="1701"/>
        <w:gridCol w:w="1984"/>
        <w:gridCol w:w="284"/>
        <w:gridCol w:w="708"/>
        <w:gridCol w:w="709"/>
        <w:gridCol w:w="2977"/>
      </w:tblGrid>
      <w:tr w:rsidR="00C832FF" w:rsidRPr="00C832FF" w14:paraId="6D05FA18" w14:textId="77777777" w:rsidTr="00086653">
        <w:trPr>
          <w:trHeight w:val="259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45CEE5" w14:textId="77777777"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捐款方式</w:t>
            </w:r>
          </w:p>
        </w:tc>
        <w:bookmarkStart w:id="8" w:name="Check19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F0D52" w14:textId="77777777"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Cs w:val="24"/>
              </w:rPr>
            </w:r>
            <w:r w:rsidR="00530A58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bookmarkEnd w:id="8"/>
            <w:r w:rsidRPr="00C832FF">
              <w:rPr>
                <w:rFonts w:ascii="標楷體" w:eastAsia="標楷體" w:hAnsi="標楷體" w:cs="Times New Roman" w:hint="eastAsia"/>
                <w:szCs w:val="24"/>
              </w:rPr>
              <w:t>現金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ECC71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請連絡受贈單位(其他指定用途捐款)或秘書室(不指定用途及指定捐款)代為繳款。</w:t>
            </w:r>
          </w:p>
        </w:tc>
      </w:tr>
      <w:tr w:rsidR="00C832FF" w:rsidRPr="00C832FF" w14:paraId="31D06828" w14:textId="77777777" w:rsidTr="00086653">
        <w:trPr>
          <w:trHeight w:val="265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584BE7" w14:textId="77777777"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bookmarkStart w:id="9" w:name="Check20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4A705" w14:textId="77777777"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Cs w:val="24"/>
              </w:rPr>
            </w:r>
            <w:r w:rsidR="00530A58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bookmarkEnd w:id="9"/>
            <w:r w:rsidRPr="00C832FF">
              <w:rPr>
                <w:rFonts w:ascii="標楷體" w:eastAsia="標楷體" w:hAnsi="標楷體" w:cs="Times New Roman" w:hint="eastAsia"/>
                <w:szCs w:val="24"/>
              </w:rPr>
              <w:t>支票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85D4F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/>
                <w:sz w:val="22"/>
              </w:rPr>
              <w:t>抬頭請寫「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長庚</w:t>
            </w:r>
            <w:r w:rsidRPr="00C832FF">
              <w:rPr>
                <w:rFonts w:ascii="標楷體" w:eastAsia="標楷體" w:hAnsi="標楷體" w:cs="Times New Roman"/>
                <w:sz w:val="22"/>
              </w:rPr>
              <w:t>大學」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Pr="00C832FF">
              <w:rPr>
                <w:rFonts w:ascii="Times New Roman" w:eastAsia="標楷體" w:hAnsi="Times New Roman" w:cs="Times New Roman" w:hint="eastAsia"/>
                <w:sz w:val="22"/>
              </w:rPr>
              <w:t>並註明禁止背書轉讓後，</w:t>
            </w:r>
            <w:r w:rsidRPr="00C832FF">
              <w:rPr>
                <w:rFonts w:ascii="標楷體" w:eastAsia="標楷體" w:hAnsi="標楷體" w:cs="Times New Roman"/>
                <w:sz w:val="22"/>
              </w:rPr>
              <w:t>以掛號郵寄至「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長庚大學秘書室</w:t>
            </w:r>
            <w:r w:rsidRPr="00C832FF">
              <w:rPr>
                <w:rFonts w:ascii="標楷體" w:eastAsia="標楷體" w:hAnsi="標楷體" w:cs="Times New Roman"/>
                <w:sz w:val="22"/>
              </w:rPr>
              <w:t>」</w:t>
            </w:r>
          </w:p>
        </w:tc>
      </w:tr>
      <w:tr w:rsidR="00C832FF" w:rsidRPr="00C832FF" w14:paraId="10EAE0C2" w14:textId="77777777" w:rsidTr="00086653">
        <w:trPr>
          <w:trHeight w:val="348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3892CF" w14:textId="77777777"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bookmarkStart w:id="10" w:name="Check22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4E597" w14:textId="77777777"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Cs w:val="24"/>
              </w:rPr>
            </w:r>
            <w:r w:rsidR="00530A58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bookmarkEnd w:id="10"/>
            <w:r w:rsidRPr="00C832FF">
              <w:rPr>
                <w:rFonts w:ascii="標楷體" w:eastAsia="標楷體" w:hAnsi="標楷體" w:cs="Times New Roman" w:hint="eastAsia"/>
                <w:szCs w:val="24"/>
              </w:rPr>
              <w:t>銀行匯款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8BC41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匯</w:t>
            </w:r>
            <w:proofErr w:type="gramEnd"/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(轉)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入銀行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元大銀行長庚分行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，代碼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806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；戶名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長庚大學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；帳號「</w: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t>00108100045611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t>」</w:t>
            </w:r>
            <w:r w:rsidRPr="00C832FF">
              <w:rPr>
                <w:rFonts w:ascii="標楷體" w:eastAsia="標楷體" w:hAnsi="標楷體" w:cs="Times New Roman" w:hint="eastAsia"/>
                <w:b/>
                <w:sz w:val="22"/>
              </w:rPr>
              <w:t xml:space="preserve"> 轉出帳戶末五碼</w: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</w:p>
        </w:tc>
      </w:tr>
      <w:tr w:rsidR="00C832FF" w:rsidRPr="00C832FF" w14:paraId="0B7D631F" w14:textId="77777777" w:rsidTr="00086653">
        <w:trPr>
          <w:trHeight w:val="255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BD2F78" w14:textId="77777777"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2E2E2" w14:textId="77777777" w:rsidR="00C832FF" w:rsidRPr="00C832FF" w:rsidRDefault="00C832FF" w:rsidP="00C832F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標楷體" w:eastAsia="標楷體" w:hAnsi="標楷體" w:cs="Times New Roman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Cs w:val="24"/>
              </w:rPr>
            </w:r>
            <w:r w:rsidR="00530A58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Cs w:val="24"/>
              </w:rPr>
              <w:t>ATM轉帳</w:t>
            </w:r>
          </w:p>
        </w:tc>
        <w:tc>
          <w:tcPr>
            <w:tcW w:w="836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70592" w14:textId="77777777" w:rsidR="00C832FF" w:rsidRPr="00C832FF" w:rsidRDefault="00C832FF" w:rsidP="00C5430F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832FF" w:rsidRPr="00C832FF" w14:paraId="30BEDE90" w14:textId="77777777" w:rsidTr="00310494">
        <w:trPr>
          <w:trHeight w:val="5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4504EC3" w14:textId="77777777" w:rsidR="00C832FF" w:rsidRPr="00C832FF" w:rsidRDefault="00C832FF" w:rsidP="00BC195B">
            <w:pPr>
              <w:spacing w:after="240"/>
              <w:rPr>
                <w:rFonts w:ascii="標楷體" w:eastAsia="標楷體" w:hAnsi="標楷體" w:cs="Times New Roman"/>
                <w:szCs w:val="24"/>
              </w:rPr>
            </w:pPr>
          </w:p>
        </w:tc>
        <w:bookmarkStart w:id="11" w:name="Check23"/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A7903" w14:textId="77777777" w:rsidR="00C832FF" w:rsidRPr="00C832FF" w:rsidRDefault="00C832FF" w:rsidP="00BC195B">
            <w:pPr>
              <w:spacing w:after="240"/>
              <w:jc w:val="both"/>
              <w:rPr>
                <w:rFonts w:ascii="標楷體" w:eastAsia="標楷體" w:hAnsi="標楷體" w:cs="Times New Roman"/>
                <w:color w:val="000000"/>
                <w:w w:val="90"/>
                <w:szCs w:val="24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Cs w:val="24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color w:val="000000"/>
                <w:szCs w:val="24"/>
              </w:rPr>
            </w:r>
            <w:r w:rsidR="00530A58">
              <w:rPr>
                <w:rFonts w:ascii="標楷體" w:eastAsia="標楷體" w:hAnsi="標楷體" w:cs="Times New Roman"/>
                <w:color w:val="000000"/>
                <w:szCs w:val="24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Cs w:val="24"/>
              </w:rPr>
              <w:fldChar w:fldCharType="end"/>
            </w:r>
            <w:bookmarkEnd w:id="11"/>
            <w:r w:rsidRPr="00C832FF">
              <w:rPr>
                <w:rFonts w:ascii="標楷體" w:eastAsia="標楷體" w:hAnsi="標楷體" w:cs="Times New Roman" w:hint="eastAsia"/>
                <w:color w:val="000000"/>
                <w:w w:val="90"/>
                <w:szCs w:val="24"/>
              </w:rPr>
              <w:t>信用卡授權</w:t>
            </w:r>
          </w:p>
          <w:p w14:paraId="793150B0" w14:textId="77777777" w:rsidR="00C832FF" w:rsidRPr="00C832FF" w:rsidRDefault="00C832FF" w:rsidP="00BC195B">
            <w:pPr>
              <w:spacing w:after="240"/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w w:val="90"/>
                <w:szCs w:val="24"/>
              </w:rPr>
              <w:t>(新臺幣)</w:t>
            </w:r>
          </w:p>
          <w:p w14:paraId="73F15FA7" w14:textId="77777777" w:rsidR="00C832FF" w:rsidRPr="00C832FF" w:rsidRDefault="00C832FF" w:rsidP="00BC195B">
            <w:pPr>
              <w:spacing w:after="240" w:line="0" w:lineRule="atLeast"/>
              <w:ind w:leftChars="133" w:left="602" w:hanging="283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832FF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※由</w:t>
            </w:r>
            <w:r w:rsidRPr="00C832FF">
              <w:rPr>
                <w:rFonts w:ascii="Times New Roman" w:eastAsia="標楷體" w:hAnsi="標楷體" w:cs="Times New Roman" w:hint="eastAsia"/>
                <w:color w:val="000000"/>
                <w:sz w:val="20"/>
                <w:szCs w:val="20"/>
              </w:rPr>
              <w:t>長庚大學</w:t>
            </w:r>
            <w:r w:rsidRPr="00C832FF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負擔手續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F8348" w14:textId="77777777" w:rsidR="00C832FF" w:rsidRPr="00C832FF" w:rsidRDefault="00C832FF" w:rsidP="00BC195B">
            <w:pPr>
              <w:adjustRightInd w:val="0"/>
              <w:snapToGrid w:val="0"/>
              <w:spacing w:after="240"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持卡人姓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C0D24" w14:textId="77777777" w:rsidR="00C832FF" w:rsidRPr="00C832FF" w:rsidRDefault="00C832FF" w:rsidP="00BC195B">
            <w:pPr>
              <w:adjustRightInd w:val="0"/>
              <w:snapToGrid w:val="0"/>
              <w:spacing w:after="240"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0E974" w14:textId="77777777" w:rsidR="00C832FF" w:rsidRPr="00C832FF" w:rsidRDefault="00C832FF" w:rsidP="00BC195B">
            <w:pPr>
              <w:adjustRightInd w:val="0"/>
              <w:snapToGrid w:val="0"/>
              <w:spacing w:after="240" w:line="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proofErr w:type="gramStart"/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卡別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8FD01" w14:textId="77777777" w:rsidR="00C832FF" w:rsidRPr="00C832FF" w:rsidRDefault="00C832FF" w:rsidP="00BC195B">
            <w:pPr>
              <w:spacing w:after="240"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color w:val="000000"/>
                <w:sz w:val="22"/>
              </w:rPr>
            </w:r>
            <w:r w:rsidR="00530A58">
              <w:rPr>
                <w:rFonts w:ascii="標楷體" w:eastAsia="標楷體" w:hAnsi="標楷體" w:cs="Times New Roman"/>
                <w:color w:val="000000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Arial"/>
                <w:color w:val="000000"/>
                <w:sz w:val="22"/>
              </w:rPr>
              <w:t xml:space="preserve">VISA 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color w:val="000000"/>
                <w:sz w:val="22"/>
              </w:rPr>
            </w:r>
            <w:r w:rsidR="00530A58">
              <w:rPr>
                <w:rFonts w:ascii="標楷體" w:eastAsia="標楷體" w:hAnsi="標楷體" w:cs="Times New Roman"/>
                <w:color w:val="000000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Arial"/>
                <w:color w:val="000000"/>
                <w:sz w:val="22"/>
              </w:rPr>
              <w:t xml:space="preserve">MasterCard 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color w:val="000000"/>
                <w:sz w:val="22"/>
              </w:rPr>
            </w:r>
            <w:r w:rsidR="00530A58">
              <w:rPr>
                <w:rFonts w:ascii="標楷體" w:eastAsia="標楷體" w:hAnsi="標楷體" w:cs="Times New Roman"/>
                <w:color w:val="000000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fldChar w:fldCharType="end"/>
            </w:r>
            <w:r w:rsidRPr="00C832FF">
              <w:rPr>
                <w:rFonts w:ascii="標楷體" w:eastAsia="標楷體" w:hAnsi="標楷體" w:cs="Arial"/>
                <w:color w:val="000000"/>
                <w:sz w:val="22"/>
              </w:rPr>
              <w:t>JCB</w:t>
            </w:r>
          </w:p>
        </w:tc>
      </w:tr>
      <w:tr w:rsidR="00C832FF" w:rsidRPr="00C832FF" w14:paraId="3DFAED6E" w14:textId="77777777" w:rsidTr="00086653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256D13EE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A24E3A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FECD3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pacing w:val="330"/>
                <w:kern w:val="0"/>
                <w:sz w:val="22"/>
                <w:fitText w:val="1100" w:id="1900245771"/>
              </w:rPr>
              <w:t>卡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fitText w:val="1100" w:id="1900245771"/>
              </w:rPr>
              <w:t>號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D27C1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-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-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- 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</w:p>
        </w:tc>
      </w:tr>
      <w:tr w:rsidR="00C832FF" w:rsidRPr="00C832FF" w14:paraId="26035DFC" w14:textId="77777777" w:rsidTr="00086653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5E737864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DE6F98" w14:textId="77777777" w:rsidR="00C832FF" w:rsidRPr="00C832FF" w:rsidRDefault="00C832FF" w:rsidP="00C832FF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BD6D7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Times New Roman" w:eastAsia="標楷體" w:hAnsi="Times New Roman" w:cs="Times New Roman" w:hint="eastAsia"/>
                <w:szCs w:val="24"/>
              </w:rPr>
              <w:t>發卡銀行</w:t>
            </w:r>
            <w:r w:rsidRPr="00C832FF">
              <w:rPr>
                <w:rFonts w:ascii="Times New Roman" w:eastAsia="標楷體" w:hAnsi="Times New Roman" w:cs="Times New Roman"/>
                <w:sz w:val="14"/>
                <w:szCs w:val="14"/>
              </w:rPr>
              <w:t>(</w:t>
            </w:r>
            <w:proofErr w:type="gramStart"/>
            <w:r w:rsidRPr="00C832FF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非必填</w:t>
            </w:r>
            <w:proofErr w:type="gramEnd"/>
            <w:r w:rsidRPr="00C832FF">
              <w:rPr>
                <w:rFonts w:ascii="Times New Roman" w:eastAsia="標楷體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DA78E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1EE4A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ind w:left="-108" w:right="-108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pacing w:val="36"/>
                <w:kern w:val="0"/>
                <w:sz w:val="22"/>
                <w:fitText w:val="1100" w:id="1900245772"/>
              </w:rPr>
              <w:t>背面三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spacing w:val="2"/>
                <w:kern w:val="0"/>
                <w:sz w:val="22"/>
                <w:fitText w:val="1100" w:id="1900245772"/>
              </w:rPr>
              <w:t>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F88E4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C832FF" w:rsidRPr="00C832FF" w14:paraId="6B43E9A6" w14:textId="77777777" w:rsidTr="00086653">
        <w:trPr>
          <w:trHeight w:val="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A394723" w14:textId="77777777"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B0B91" w14:textId="77777777"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78B32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有效期限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3EEFA" w14:textId="77777777" w:rsidR="00C832FF" w:rsidRPr="00C832FF" w:rsidRDefault="00C832FF" w:rsidP="00C5430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月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年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16"/>
              </w:rPr>
              <w:t>（西元）</w:t>
            </w:r>
          </w:p>
        </w:tc>
      </w:tr>
      <w:tr w:rsidR="00C832FF" w:rsidRPr="00C832FF" w14:paraId="76B558F8" w14:textId="77777777" w:rsidTr="00C5430F">
        <w:trPr>
          <w:trHeight w:val="646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276776AC" w14:textId="77777777"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407794" w14:textId="77777777" w:rsidR="00C832FF" w:rsidRPr="00C832FF" w:rsidRDefault="00C832FF" w:rsidP="00C832FF">
            <w:pPr>
              <w:spacing w:before="24" w:after="24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85378" w14:textId="77777777" w:rsidR="00C832FF" w:rsidRPr="00C832FF" w:rsidRDefault="00C832FF" w:rsidP="00C5430F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本人同意以本信用卡捐助長庚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</w:rPr>
              <w:t>大學</w:t>
            </w:r>
            <w:r w:rsidRPr="00C832FF">
              <w:rPr>
                <w:rFonts w:ascii="標楷體" w:eastAsia="標楷體" w:hAnsi="標楷體" w:cs="Times New Roman" w:hint="eastAsia"/>
                <w:color w:val="000000"/>
                <w:sz w:val="22"/>
              </w:rPr>
              <w:t>，捐助方式及額度依捐款內容辦理。</w:t>
            </w:r>
          </w:p>
          <w:p w14:paraId="7EE6C8E1" w14:textId="77777777" w:rsidR="00C832FF" w:rsidRPr="00C832FF" w:rsidRDefault="00C832FF" w:rsidP="00C5430F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請親自簽名需與信用卡簽名一致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)</w:t>
            </w:r>
            <w:r w:rsidR="00C5430F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        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持卡人簽名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color w:val="000000"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color w:val="000000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C832FF" w:rsidRPr="00C832FF" w14:paraId="2C521615" w14:textId="77777777" w:rsidTr="006F5C5E">
        <w:trPr>
          <w:trHeight w:val="70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231E67" w14:textId="77777777" w:rsidR="00C832FF" w:rsidRPr="00C832FF" w:rsidRDefault="00C832FF" w:rsidP="00C832FF">
            <w:pPr>
              <w:spacing w:beforeLines="10" w:before="36" w:afterLines="10" w:after="36" w:line="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C832FF" w:rsidRPr="00C832FF" w14:paraId="6695C599" w14:textId="77777777" w:rsidTr="00086653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25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425F41A" w14:textId="77777777"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收據</w:t>
            </w: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2666F" w14:textId="77777777" w:rsidR="00C832FF" w:rsidRDefault="00C832FF" w:rsidP="00151ED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5430F">
              <w:rPr>
                <w:rFonts w:ascii="Times New Roman" w:eastAsia="標楷體" w:hAnsi="Times New Roman" w:cs="Times New Roman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C5430F">
              <w:rPr>
                <w:rFonts w:ascii="Times New Roman" w:eastAsia="標楷體" w:hAnsi="Times New Roman" w:cs="Times New Roman"/>
                <w:sz w:val="22"/>
              </w:rPr>
              <w:instrText xml:space="preserve"> FORMCHECKBOX </w:instrText>
            </w:r>
            <w:r w:rsidR="00530A58">
              <w:rPr>
                <w:rFonts w:ascii="Times New Roman" w:eastAsia="標楷體" w:hAnsi="Times New Roman" w:cs="Times New Roman"/>
                <w:sz w:val="22"/>
              </w:rPr>
            </w:r>
            <w:r w:rsidR="00530A58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Pr="00C5430F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bookmarkEnd w:id="12"/>
            <w:r w:rsidRPr="00C5430F">
              <w:rPr>
                <w:rFonts w:ascii="Times New Roman" w:eastAsia="標楷體" w:hAnsi="Times New Roman" w:cs="Times New Roman" w:hint="eastAsia"/>
                <w:sz w:val="22"/>
              </w:rPr>
              <w:t>毋須</w:t>
            </w:r>
            <w:r w:rsidR="00151EDF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寄送</w:t>
            </w:r>
            <w:r w:rsidRPr="00C5430F">
              <w:rPr>
                <w:rFonts w:ascii="Times New Roman" w:eastAsia="標楷體" w:hAnsi="Times New Roman" w:cs="Times New Roman" w:hint="eastAsia"/>
                <w:sz w:val="22"/>
              </w:rPr>
              <w:t>收據</w:t>
            </w:r>
          </w:p>
          <w:p w14:paraId="1FF073C3" w14:textId="77777777" w:rsidR="00E45A15" w:rsidRPr="00C5430F" w:rsidRDefault="00E45A15" w:rsidP="00151E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881F03">
              <w:rPr>
                <w:rFonts w:ascii="Times New Roman" w:eastAsia="標楷體" w:hAnsi="Times New Roman" w:cs="Times New Roman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F03">
              <w:rPr>
                <w:rFonts w:ascii="Times New Roman" w:eastAsia="標楷體" w:hAnsi="Times New Roman" w:cs="Times New Roman"/>
                <w:sz w:val="22"/>
              </w:rPr>
              <w:instrText xml:space="preserve"> FORMCHECKBOX </w:instrText>
            </w:r>
            <w:r w:rsidR="00530A58">
              <w:rPr>
                <w:rFonts w:ascii="Times New Roman" w:eastAsia="標楷體" w:hAnsi="Times New Roman" w:cs="Times New Roman"/>
                <w:sz w:val="22"/>
              </w:rPr>
            </w:r>
            <w:r w:rsidR="00530A58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Pr="00881F03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r w:rsidRPr="00881F03">
              <w:rPr>
                <w:rFonts w:ascii="Times New Roman" w:eastAsia="標楷體" w:hAnsi="Times New Roman" w:cs="Times New Roman" w:hint="eastAsia"/>
                <w:sz w:val="22"/>
              </w:rPr>
              <w:t>上傳國稅局不寄送紙本收據</w:t>
            </w:r>
            <w:r w:rsidRPr="00881F0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81F03">
              <w:rPr>
                <w:rFonts w:ascii="Times New Roman" w:eastAsia="標楷體" w:hAnsi="Times New Roman" w:cs="Times New Roman" w:hint="eastAsia"/>
                <w:sz w:val="22"/>
              </w:rPr>
              <w:t>請另填個人捐款上傳國稅局授權書※公司企業</w:t>
            </w:r>
            <w:r w:rsidRPr="00881F03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881F03">
              <w:rPr>
                <w:rFonts w:ascii="Times New Roman" w:eastAsia="標楷體" w:hAnsi="Times New Roman" w:cs="Times New Roman" w:hint="eastAsia"/>
                <w:sz w:val="22"/>
              </w:rPr>
              <w:t>團體不適用</w:t>
            </w:r>
            <w:r w:rsidRPr="00881F03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C832FF" w:rsidRPr="00C832FF" w14:paraId="179E90DD" w14:textId="77777777" w:rsidTr="00086653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540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ACA5C8B" w14:textId="77777777" w:rsidR="00C832FF" w:rsidRPr="00C832FF" w:rsidRDefault="00C832FF" w:rsidP="00C832FF">
            <w:pPr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D11CB" w14:textId="77777777" w:rsidR="00C832FF" w:rsidRPr="00C832FF" w:rsidRDefault="00C832FF" w:rsidP="00C832F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抬頭名稱：</w:t>
            </w:r>
            <w:bookmarkStart w:id="13" w:name="Check15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3"/>
            <w:r w:rsidRPr="00C832FF">
              <w:rPr>
                <w:rFonts w:ascii="標楷體" w:eastAsia="標楷體" w:hAnsi="標楷體" w:cs="Times New Roman" w:hint="eastAsia"/>
                <w:sz w:val="22"/>
              </w:rPr>
              <w:t>同捐款人</w:t>
            </w:r>
            <w:r w:rsidRPr="00C832FF">
              <w:rPr>
                <w:rFonts w:ascii="標楷體" w:eastAsia="標楷體" w:hAnsi="標楷體" w:cs="Times New Roman"/>
                <w:sz w:val="22"/>
              </w:rPr>
              <w:tab/>
            </w:r>
            <w:bookmarkStart w:id="14" w:name="Check17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4"/>
            <w:r w:rsidRPr="00C832FF">
              <w:rPr>
                <w:rFonts w:ascii="標楷體" w:eastAsia="標楷體" w:hAnsi="標楷體" w:cs="Times New Roman" w:hint="eastAsia"/>
                <w:sz w:val="22"/>
              </w:rPr>
              <w:t>指定</w:t>
            </w:r>
            <w:bookmarkStart w:id="15" w:name="Text34"/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instrText>FORMTEXT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              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bookmarkEnd w:id="15"/>
          </w:p>
          <w:p w14:paraId="07B075A9" w14:textId="77777777" w:rsidR="00C832FF" w:rsidRPr="00C832FF" w:rsidRDefault="00C832FF" w:rsidP="00C832F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C832FF">
              <w:rPr>
                <w:rFonts w:ascii="標楷體" w:eastAsia="標楷體" w:hAnsi="標楷體" w:cs="Times New Roman" w:hint="eastAsia"/>
                <w:sz w:val="22"/>
              </w:rPr>
              <w:t>寄送地址：</w:t>
            </w:r>
            <w:bookmarkStart w:id="16" w:name="Check16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FORMCHECKBOX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6"/>
            <w:r w:rsidRPr="00C832FF">
              <w:rPr>
                <w:rFonts w:ascii="標楷體" w:eastAsia="標楷體" w:hAnsi="標楷體" w:cs="Times New Roman" w:hint="eastAsia"/>
                <w:sz w:val="22"/>
              </w:rPr>
              <w:t>同通訊地址</w:t>
            </w:r>
            <w:r w:rsidRPr="00C832FF">
              <w:rPr>
                <w:rFonts w:ascii="標楷體" w:eastAsia="標楷體" w:hAnsi="標楷體" w:cs="Times New Roman"/>
                <w:sz w:val="22"/>
              </w:rPr>
              <w:tab/>
            </w:r>
            <w:bookmarkStart w:id="17" w:name="Check18"/>
            <w:r w:rsidRPr="00C832FF">
              <w:rPr>
                <w:rFonts w:ascii="標楷體" w:eastAsia="標楷體" w:hAnsi="標楷體" w:cs="Times New Roman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2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2"/>
              </w:rPr>
            </w:r>
            <w:r w:rsidR="00530A58">
              <w:rPr>
                <w:rFonts w:ascii="標楷體" w:eastAsia="標楷體" w:hAnsi="標楷體" w:cs="Times New Roman"/>
                <w:sz w:val="22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2"/>
              </w:rPr>
              <w:fldChar w:fldCharType="end"/>
            </w:r>
            <w:bookmarkEnd w:id="17"/>
            <w:r w:rsidRPr="00C832FF">
              <w:rPr>
                <w:rFonts w:ascii="標楷體" w:eastAsia="標楷體" w:hAnsi="標楷體" w:cs="Times New Roman" w:hint="eastAsia"/>
                <w:sz w:val="22"/>
              </w:rPr>
              <w:t>其他</w:t>
            </w:r>
            <w:bookmarkStart w:id="18" w:name="Text35"/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2"/>
                <w:u w:val="single"/>
              </w:rPr>
              <w:instrText>FORMTEXT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 w:hint="eastAsia"/>
                <w:noProof/>
                <w:sz w:val="22"/>
                <w:u w:val="single"/>
              </w:rPr>
              <w:t xml:space="preserve">                      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</w:rPr>
              <w:fldChar w:fldCharType="end"/>
            </w:r>
            <w:bookmarkEnd w:id="18"/>
          </w:p>
        </w:tc>
      </w:tr>
      <w:tr w:rsidR="00C832FF" w:rsidRPr="00C832FF" w14:paraId="22FEB34A" w14:textId="77777777" w:rsidTr="00086653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306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28382A" w14:textId="77777777" w:rsidR="00C832FF" w:rsidRPr="00C832FF" w:rsidRDefault="00C832FF" w:rsidP="00C832FF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2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FF80D8" w14:textId="77777777" w:rsidR="00C832FF" w:rsidRPr="00C832FF" w:rsidRDefault="00C832FF" w:rsidP="00C832FF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>捐贈費用列舉為個人綜合所得總額20%，企業營利所得總額10%；若透過「財團法人私立學校興學基金會」並指定學校「長庚大學」，捐贈費用列舉則提高為個人綜合所得總額50%，企業營利所得總額25%。（捐基金會表單另填）</w:t>
            </w:r>
          </w:p>
        </w:tc>
      </w:tr>
      <w:tr w:rsidR="00C832FF" w:rsidRPr="00C832FF" w14:paraId="0F68DF3B" w14:textId="77777777" w:rsidTr="00086653">
        <w:trPr>
          <w:trHeight w:val="95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30E90A" w14:textId="77777777" w:rsidR="00C832FF" w:rsidRPr="00C832FF" w:rsidRDefault="00C832FF" w:rsidP="00C832FF">
            <w:pPr>
              <w:spacing w:beforeLines="10" w:before="36" w:afterLines="10" w:after="36" w:line="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C832FF" w:rsidRPr="00C832FF" w14:paraId="5D655B83" w14:textId="77777777" w:rsidTr="00E45A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09"/>
        </w:trPr>
        <w:tc>
          <w:tcPr>
            <w:tcW w:w="390" w:type="dxa"/>
            <w:shd w:val="clear" w:color="auto" w:fill="FFFF00"/>
            <w:vAlign w:val="center"/>
          </w:tcPr>
          <w:p w14:paraId="45488F8F" w14:textId="77777777" w:rsidR="00C832FF" w:rsidRPr="00C832FF" w:rsidRDefault="00C832FF" w:rsidP="00C832FF">
            <w:pPr>
              <w:spacing w:line="0" w:lineRule="atLeast"/>
              <w:ind w:leftChars="-46" w:left="-110" w:rightChars="-51" w:right="-12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832FF">
              <w:rPr>
                <w:rFonts w:ascii="標楷體" w:eastAsia="標楷體" w:hAnsi="標楷體" w:cs="Times New Roman" w:hint="eastAsia"/>
                <w:b/>
                <w:szCs w:val="24"/>
              </w:rPr>
              <w:t>聲明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8327A" w14:textId="77777777" w:rsidR="00C832FF" w:rsidRPr="00C832FF" w:rsidRDefault="00C832FF" w:rsidP="00C832FF">
            <w:pPr>
              <w:spacing w:line="0" w:lineRule="atLeast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一、</w:t>
            </w:r>
            <w:r w:rsidRPr="00C832F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是否同意將姓名等資料刊登於本校網站或刊物，以為公開徵信之用？</w:t>
            </w:r>
          </w:p>
          <w:p w14:paraId="34751769" w14:textId="77777777" w:rsidR="00C832FF" w:rsidRPr="00C832FF" w:rsidRDefault="00C832FF" w:rsidP="00C832FF">
            <w:pPr>
              <w:spacing w:line="0" w:lineRule="atLeast"/>
              <w:ind w:leftChars="192" w:left="46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0"/>
                <w:szCs w:val="20"/>
              </w:rPr>
            </w:r>
            <w:r w:rsidR="00530A58">
              <w:rPr>
                <w:rFonts w:ascii="標楷體" w:eastAsia="標楷體" w:hAnsi="標楷體" w:cs="Times New Roman"/>
                <w:sz w:val="20"/>
                <w:szCs w:val="20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同意             </w: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instrText>FORMCHECKBOX</w:instrText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="00530A58">
              <w:rPr>
                <w:rFonts w:ascii="標楷體" w:eastAsia="標楷體" w:hAnsi="標楷體" w:cs="Times New Roman"/>
                <w:sz w:val="20"/>
                <w:szCs w:val="20"/>
              </w:rPr>
            </w:r>
            <w:r w:rsidR="00530A58">
              <w:rPr>
                <w:rFonts w:ascii="標楷體" w:eastAsia="標楷體" w:hAnsi="標楷體" w:cs="Times New Roman"/>
                <w:sz w:val="20"/>
                <w:szCs w:val="20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sz w:val="20"/>
                <w:szCs w:val="20"/>
              </w:rPr>
              <w:fldChar w:fldCharType="end"/>
            </w:r>
            <w:r w:rsidRPr="00C832FF">
              <w:rPr>
                <w:rFonts w:ascii="標楷體" w:eastAsia="標楷體" w:hAnsi="標楷體" w:cs="Times New Roman" w:hint="eastAsia"/>
                <w:sz w:val="20"/>
                <w:szCs w:val="20"/>
              </w:rPr>
              <w:t>不同意公布姓名，此項善舉以「長庚人」之名徵信。</w:t>
            </w:r>
          </w:p>
          <w:p w14:paraId="0B0FED9E" w14:textId="77777777" w:rsidR="00C832FF" w:rsidRPr="00C832FF" w:rsidRDefault="00C832FF" w:rsidP="00C832FF">
            <w:pPr>
              <w:spacing w:line="0" w:lineRule="atLeast"/>
              <w:ind w:left="460" w:hangingChars="230" w:hanging="46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二、本人之捐贈，無不當利益之連結，如有違法情事悉依相關法律或規定辦理。</w:t>
            </w:r>
          </w:p>
          <w:p w14:paraId="7D1B6B09" w14:textId="77777777" w:rsidR="00C832FF" w:rsidRPr="00070FF0" w:rsidRDefault="00C832FF" w:rsidP="00C832FF">
            <w:pPr>
              <w:spacing w:line="0" w:lineRule="atLeast"/>
              <w:ind w:left="408" w:hangingChars="204" w:hanging="40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三、本人已知悉</w:t>
            </w:r>
            <w:r w:rsidRPr="00070FF0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並同意依貴校「捐贈管理暨致謝辦法」規定辦理捐贈事宜；若為指定用途</w:t>
            </w:r>
            <w:r w:rsidRPr="00070FF0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(</w:t>
            </w:r>
            <w:r w:rsidRPr="00070FF0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單位</w:t>
            </w:r>
            <w:r w:rsidRPr="00070FF0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)</w:t>
            </w:r>
            <w:r w:rsidRPr="00070FF0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捐贈收入，有下列情形者，將</w:t>
            </w:r>
            <w:r w:rsidRPr="006F5C5E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由學校統籌運用</w:t>
            </w:r>
            <w:r w:rsidRPr="00070FF0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：</w:t>
            </w:r>
          </w:p>
          <w:p w14:paraId="1FE631A8" w14:textId="77777777" w:rsidR="00C832FF" w:rsidRPr="00C832FF" w:rsidRDefault="00C832FF" w:rsidP="00C832FF">
            <w:pPr>
              <w:spacing w:line="0" w:lineRule="atLeast"/>
              <w:ind w:leftChars="170" w:left="408" w:firstLineChars="26" w:firstLine="52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1.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原捐贈目的已達成，或捐贈用途已不存在者；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 w:val="20"/>
                <w:szCs w:val="20"/>
              </w:rPr>
              <w:t>2.</w:t>
            </w: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指定用途捐款連續三年以上未異動者。</w:t>
            </w:r>
          </w:p>
          <w:p w14:paraId="5D0BB765" w14:textId="77777777" w:rsidR="00C832FF" w:rsidRPr="00C832FF" w:rsidRDefault="00C832FF" w:rsidP="00C832FF">
            <w:pPr>
              <w:spacing w:line="0" w:lineRule="atLeast"/>
              <w:ind w:left="408" w:hangingChars="204" w:hanging="408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832FF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四、本表單之個人資料，同意作為本校捐款統計、報部、刊登捐款紀錄及校友</w:t>
            </w:r>
            <w:r w:rsidR="00DC2CFE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聯誼之用，不作它用，並依「個人資料保護法」之規定使用，</w:t>
            </w:r>
            <w:r w:rsidR="00C36D5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相關</w:t>
            </w:r>
            <w:r w:rsidR="00DC2CFE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使用說明，請翻</w:t>
            </w:r>
            <w:r w:rsidR="00E45A15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閱</w:t>
            </w:r>
            <w:r w:rsidR="00DC2CFE" w:rsidRPr="0031049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  <w:u w:val="single"/>
              </w:rPr>
              <w:t>背面</w:t>
            </w:r>
            <w:r w:rsidR="00E45A15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同意書</w:t>
            </w:r>
            <w:r w:rsidR="00DC2CFE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。</w:t>
            </w:r>
          </w:p>
          <w:p w14:paraId="258794D4" w14:textId="77777777" w:rsidR="00C832FF" w:rsidRPr="00C832FF" w:rsidRDefault="00C832FF" w:rsidP="00E45A15">
            <w:pPr>
              <w:spacing w:beforeLines="50" w:before="180" w:afterLines="10" w:after="36" w:line="0" w:lineRule="atLeas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本人</w:t>
            </w:r>
            <w:r w:rsidR="00510596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lang w:eastAsia="zh-HK"/>
              </w:rPr>
              <w:t>已</w:t>
            </w:r>
            <w:r w:rsidRPr="00C832F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確認上述各項資料與聲明，捐贈者簽名：</w:t>
            </w:r>
            <w:r w:rsidR="00C36D51"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 xml:space="preserve"> 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separate"/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noProof/>
                <w:sz w:val="22"/>
                <w:u w:val="single"/>
                <w:shd w:val="pct15" w:color="auto" w:fill="FFFFFF"/>
              </w:rPr>
              <w:t> </w:t>
            </w:r>
            <w:r w:rsidRPr="00C832FF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C832FF" w:rsidRPr="00C832FF" w14:paraId="55DB5089" w14:textId="77777777" w:rsidTr="00086653">
        <w:trPr>
          <w:trHeight w:val="95"/>
        </w:trPr>
        <w:tc>
          <w:tcPr>
            <w:tcW w:w="1059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7489E8" w14:textId="77777777" w:rsidR="00C832FF" w:rsidRPr="00C832FF" w:rsidRDefault="00C832FF" w:rsidP="00C832FF">
            <w:pPr>
              <w:spacing w:beforeLines="10" w:before="36" w:afterLines="10" w:after="36" w:line="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59AD8E01" w14:textId="77777777" w:rsidR="00C832FF" w:rsidRPr="00C832FF" w:rsidRDefault="00C832FF" w:rsidP="00C832FF">
      <w:pPr>
        <w:snapToGrid w:val="0"/>
        <w:spacing w:line="240" w:lineRule="exact"/>
        <w:ind w:rightChars="-177" w:right="-425"/>
        <w:jc w:val="both"/>
        <w:rPr>
          <w:rFonts w:ascii="標楷體" w:eastAsia="標楷體" w:hAnsi="標楷體" w:cs="Times New Roman"/>
          <w:color w:val="000000"/>
          <w:sz w:val="20"/>
          <w:szCs w:val="20"/>
        </w:rPr>
      </w:pP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◎</w:t>
      </w:r>
      <w:r w:rsidR="008E1DEC">
        <w:rPr>
          <w:rFonts w:ascii="標楷體" w:eastAsia="標楷體" w:hAnsi="標楷體" w:cs="Times New Roman" w:hint="eastAsia"/>
          <w:color w:val="000000"/>
          <w:sz w:val="20"/>
          <w:szCs w:val="20"/>
          <w:lang w:eastAsia="zh-HK"/>
        </w:rPr>
        <w:t>若有疑問</w:t>
      </w:r>
      <w:r w:rsidRPr="00C832FF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請與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長庚大學秘書室</w:t>
      </w:r>
      <w:r w:rsidRPr="00C832FF">
        <w:rPr>
          <w:rFonts w:ascii="Times New Roman" w:eastAsia="標楷體" w:hAnsi="Times New Roman" w:cs="Times New Roman" w:hint="eastAsia"/>
          <w:color w:val="000000"/>
          <w:sz w:val="20"/>
          <w:szCs w:val="20"/>
        </w:rPr>
        <w:t>聯絡，將由專人為您服務。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洽詢專線:(03)211-8800轉5426/3988傳真:(03)211-8900</w:t>
      </w:r>
    </w:p>
    <w:p w14:paraId="722DAE54" w14:textId="77777777" w:rsidR="00C832FF" w:rsidRDefault="00C832FF" w:rsidP="00C832FF">
      <w:pPr>
        <w:snapToGrid w:val="0"/>
        <w:spacing w:line="240" w:lineRule="exact"/>
        <w:ind w:left="284" w:hangingChars="142" w:hanging="284"/>
        <w:jc w:val="both"/>
        <w:rPr>
          <w:rFonts w:ascii="標楷體" w:eastAsia="標楷體" w:hAnsi="標楷體" w:cs="Times New Roman"/>
          <w:color w:val="000000"/>
          <w:kern w:val="0"/>
          <w:sz w:val="20"/>
          <w:szCs w:val="20"/>
        </w:rPr>
      </w:pP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◎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地址:</w:t>
      </w:r>
      <w:r w:rsidR="007B1DE5">
        <w:rPr>
          <w:rFonts w:ascii="標楷體" w:eastAsia="標楷體" w:hAnsi="標楷體" w:cs="Times New Roman" w:hint="eastAsia"/>
          <w:kern w:val="0"/>
          <w:sz w:val="20"/>
          <w:szCs w:val="20"/>
        </w:rPr>
        <w:t>33302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桃園市龜山區文化一路259號 (長庚大學秘書室-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lang w:eastAsia="zh-HK"/>
        </w:rPr>
        <w:t>校友服務</w:t>
      </w:r>
      <w:r w:rsidR="007B1DE5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)</w:t>
      </w:r>
      <w:r w:rsidR="008E1DEC">
        <w:rPr>
          <w:rFonts w:ascii="標楷體" w:eastAsia="標楷體" w:hAnsi="標楷體" w:cs="Times New Roman" w:hint="eastAsia"/>
          <w:color w:val="000000"/>
          <w:kern w:val="0"/>
          <w:sz w:val="20"/>
          <w:szCs w:val="20"/>
        </w:rPr>
        <w:t>E-mail</w:t>
      </w:r>
      <w:r w:rsidR="008E1DEC">
        <w:rPr>
          <w:rFonts w:ascii="標楷體" w:eastAsia="標楷體" w:hAnsi="標楷體" w:cs="Times New Roman" w:hint="eastAsia"/>
          <w:color w:val="000000"/>
          <w:kern w:val="0"/>
          <w:sz w:val="20"/>
          <w:szCs w:val="20"/>
          <w:lang w:eastAsia="zh-HK"/>
        </w:rPr>
        <w:t>：</w:t>
      </w:r>
      <w:hyperlink r:id="rId9" w:history="1">
        <w:r w:rsidR="008E1DEC" w:rsidRPr="005E1D60">
          <w:rPr>
            <w:rStyle w:val="a9"/>
            <w:rFonts w:ascii="標楷體" w:eastAsia="標楷體" w:hAnsi="標楷體" w:cs="Times New Roman" w:hint="eastAsia"/>
            <w:kern w:val="0"/>
            <w:sz w:val="20"/>
            <w:szCs w:val="20"/>
          </w:rPr>
          <w:t>alumni@mail.cgu.edu.tw</w:t>
        </w:r>
      </w:hyperlink>
    </w:p>
    <w:p w14:paraId="5D85B0EB" w14:textId="77777777" w:rsidR="00C36D51" w:rsidRDefault="00C832FF" w:rsidP="00562660">
      <w:pPr>
        <w:snapToGrid w:val="0"/>
        <w:spacing w:line="240" w:lineRule="exact"/>
        <w:ind w:left="284" w:hangingChars="142" w:hanging="284"/>
        <w:jc w:val="both"/>
        <w:rPr>
          <w:rFonts w:ascii="標楷體" w:eastAsia="標楷體" w:hAnsi="標楷體" w:cs="Times New Roman"/>
          <w:color w:val="000000"/>
          <w:sz w:val="20"/>
          <w:szCs w:val="20"/>
        </w:rPr>
        <w:sectPr w:rsidR="00C36D51" w:rsidSect="006F5C5E">
          <w:pgSz w:w="11906" w:h="16838" w:code="9"/>
          <w:pgMar w:top="284" w:right="992" w:bottom="284" w:left="992" w:header="851" w:footer="992" w:gutter="0"/>
          <w:cols w:space="425"/>
          <w:docGrid w:type="lines" w:linePitch="360"/>
        </w:sectPr>
      </w:pP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◎所有</w:t>
      </w:r>
      <w:proofErr w:type="gramStart"/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捐款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均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依稅法</w:t>
      </w:r>
      <w:proofErr w:type="gramEnd"/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開具抵免稅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額收據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；為保護捐款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者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權益，</w:t>
      </w:r>
      <w:r w:rsidRPr="00C832FF">
        <w:rPr>
          <w:rFonts w:ascii="標楷體" w:eastAsia="標楷體" w:hAnsi="標楷體" w:cs="Times New Roman" w:hint="eastAsia"/>
          <w:color w:val="000000"/>
          <w:sz w:val="20"/>
          <w:szCs w:val="20"/>
        </w:rPr>
        <w:t>本</w:t>
      </w:r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捐款單由本校保密，資料絕不會外</w:t>
      </w:r>
      <w:proofErr w:type="gramStart"/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洩</w:t>
      </w:r>
      <w:proofErr w:type="gramEnd"/>
      <w:r w:rsidRPr="00C832FF">
        <w:rPr>
          <w:rFonts w:ascii="標楷體" w:eastAsia="標楷體" w:hAnsi="標楷體" w:cs="Times New Roman"/>
          <w:color w:val="000000"/>
          <w:sz w:val="20"/>
          <w:szCs w:val="20"/>
        </w:rPr>
        <w:t>。</w:t>
      </w:r>
    </w:p>
    <w:p w14:paraId="6CE1107E" w14:textId="77777777" w:rsidR="00C36D51" w:rsidRPr="00D82A5B" w:rsidRDefault="00C36D51" w:rsidP="00C36D51">
      <w:pPr>
        <w:snapToGrid w:val="0"/>
        <w:spacing w:line="300" w:lineRule="exact"/>
        <w:ind w:left="455" w:hangingChars="142" w:hanging="455"/>
        <w:jc w:val="center"/>
        <w:rPr>
          <w:rFonts w:ascii="標楷體" w:eastAsia="標楷體" w:hAnsi="標楷體" w:cs="Times New Roman"/>
          <w:b/>
          <w:bCs/>
          <w:szCs w:val="20"/>
        </w:rPr>
      </w:pPr>
      <w:r w:rsidRPr="00D82A5B">
        <w:rPr>
          <w:rFonts w:ascii="標楷體" w:eastAsia="標楷體" w:hAnsi="標楷體" w:cs="Times New Roman" w:hint="eastAsia"/>
          <w:b/>
          <w:bCs/>
          <w:sz w:val="32"/>
          <w:szCs w:val="20"/>
        </w:rPr>
        <w:lastRenderedPageBreak/>
        <w:t>個人資料提供同意書</w:t>
      </w:r>
    </w:p>
    <w:p w14:paraId="1142ABE9" w14:textId="77777777" w:rsidR="00C36D51" w:rsidRPr="00D82A5B" w:rsidRDefault="00C36D51" w:rsidP="00E578FE">
      <w:pPr>
        <w:snapToGrid w:val="0"/>
        <w:spacing w:afterLines="50" w:after="180" w:line="300" w:lineRule="exact"/>
        <w:jc w:val="center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/>
          <w:sz w:val="22"/>
        </w:rPr>
        <w:t>本同意書說明</w:t>
      </w:r>
      <w:r w:rsidRPr="00D82A5B">
        <w:rPr>
          <w:rFonts w:ascii="標楷體" w:eastAsia="標楷體" w:hAnsi="標楷體" w:cs="Times New Roman" w:hint="eastAsia"/>
          <w:sz w:val="22"/>
        </w:rPr>
        <w:t>長庚大學</w:t>
      </w:r>
      <w:r w:rsidRPr="00D82A5B">
        <w:rPr>
          <w:rFonts w:ascii="標楷體" w:eastAsia="標楷體" w:hAnsi="標楷體" w:cs="Times New Roman"/>
          <w:sz w:val="22"/>
        </w:rPr>
        <w:t>（以下簡稱本</w:t>
      </w:r>
      <w:r w:rsidRPr="00D82A5B">
        <w:rPr>
          <w:rFonts w:ascii="標楷體" w:eastAsia="標楷體" w:hAnsi="標楷體" w:cs="Times New Roman" w:hint="eastAsia"/>
          <w:sz w:val="22"/>
        </w:rPr>
        <w:t>校</w:t>
      </w:r>
      <w:r w:rsidRPr="00D82A5B">
        <w:rPr>
          <w:rFonts w:ascii="標楷體" w:eastAsia="標楷體" w:hAnsi="標楷體" w:cs="Times New Roman"/>
          <w:sz w:val="22"/>
        </w:rPr>
        <w:t>）將如何處理本表單所蒐集到的個人資料。</w:t>
      </w:r>
    </w:p>
    <w:p w14:paraId="45C9C01E" w14:textId="77777777" w:rsidR="00C36D51" w:rsidRPr="00D82A5B" w:rsidRDefault="00D82A5B" w:rsidP="00E578FE">
      <w:pPr>
        <w:snapToGrid w:val="0"/>
        <w:spacing w:afterLines="50" w:after="180" w:line="240" w:lineRule="exact"/>
        <w:ind w:firstLineChars="200" w:firstLine="440"/>
        <w:jc w:val="both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當您</w:t>
      </w:r>
      <w:r w:rsidR="00C36D51" w:rsidRPr="00D82A5B">
        <w:rPr>
          <w:rFonts w:ascii="標楷體" w:eastAsia="標楷體" w:hAnsi="標楷體" w:cs="Times New Roman" w:hint="eastAsia"/>
          <w:sz w:val="22"/>
        </w:rPr>
        <w:t>簽署本</w:t>
      </w:r>
      <w:r w:rsidR="002C230A" w:rsidRPr="00D82A5B">
        <w:rPr>
          <w:rFonts w:ascii="標楷體" w:eastAsia="標楷體" w:hAnsi="標楷體" w:cs="Times New Roman" w:hint="eastAsia"/>
          <w:sz w:val="22"/>
        </w:rPr>
        <w:t>捐款單</w:t>
      </w:r>
      <w:r w:rsidR="00C36D51" w:rsidRPr="00D82A5B">
        <w:rPr>
          <w:rFonts w:ascii="標楷體" w:eastAsia="標楷體" w:hAnsi="標楷體" w:cs="Times New Roman" w:hint="eastAsia"/>
          <w:sz w:val="22"/>
        </w:rPr>
        <w:t>時，表示您已閱讀、瞭解並同意接受本同意書之所有內容及其後修改變更規定。若您未滿十八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14:paraId="67DC1AC2" w14:textId="77777777" w:rsidR="00C36D51" w:rsidRPr="00D82A5B" w:rsidRDefault="00C36D51" w:rsidP="00C36D51">
      <w:pPr>
        <w:numPr>
          <w:ilvl w:val="0"/>
          <w:numId w:val="1"/>
        </w:numPr>
        <w:snapToGrid w:val="0"/>
        <w:spacing w:line="300" w:lineRule="exact"/>
        <w:ind w:left="313" w:hangingChars="142" w:hanging="313"/>
        <w:jc w:val="both"/>
        <w:rPr>
          <w:rFonts w:ascii="標楷體" w:eastAsia="標楷體" w:hAnsi="標楷體" w:cs="Times New Roman"/>
          <w:b/>
          <w:sz w:val="22"/>
        </w:rPr>
      </w:pPr>
      <w:r w:rsidRPr="00D82A5B">
        <w:rPr>
          <w:rFonts w:ascii="標楷體" w:eastAsia="標楷體" w:hAnsi="標楷體" w:cs="Times New Roman"/>
          <w:b/>
          <w:sz w:val="22"/>
        </w:rPr>
        <w:t>基本資料之蒐集、更新及保管</w:t>
      </w:r>
    </w:p>
    <w:p w14:paraId="01FB78D8" w14:textId="77777777" w:rsidR="00C36D51" w:rsidRPr="00D82A5B" w:rsidRDefault="00C36D51" w:rsidP="00C36D51">
      <w:pPr>
        <w:pStyle w:val="aa"/>
        <w:numPr>
          <w:ilvl w:val="0"/>
          <w:numId w:val="6"/>
        </w:numPr>
        <w:snapToGrid w:val="0"/>
        <w:spacing w:line="300" w:lineRule="exact"/>
        <w:ind w:leftChars="0" w:left="567" w:hanging="283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蒐集您的個人資料在中華民國「個人資料保護法」與相關法令之規範下，依據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【隱私權政策聲明】，蒐集、處理及利用您的個人資料。</w:t>
      </w:r>
    </w:p>
    <w:p w14:paraId="2757AD51" w14:textId="77777777" w:rsidR="00C36D51" w:rsidRPr="00D82A5B" w:rsidRDefault="00C36D51" w:rsidP="00C36D51">
      <w:pPr>
        <w:pStyle w:val="aa"/>
        <w:numPr>
          <w:ilvl w:val="0"/>
          <w:numId w:val="6"/>
        </w:numPr>
        <w:snapToGrid w:val="0"/>
        <w:spacing w:line="300" w:lineRule="exact"/>
        <w:ind w:leftChars="0" w:left="567" w:hanging="283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請於申請時提供您本人正確、最新及完整的個人資料。</w:t>
      </w:r>
    </w:p>
    <w:p w14:paraId="69A0D4C4" w14:textId="77777777" w:rsidR="00C36D51" w:rsidRPr="00D82A5B" w:rsidRDefault="00C36D51" w:rsidP="00C36D51">
      <w:pPr>
        <w:pStyle w:val="aa"/>
        <w:numPr>
          <w:ilvl w:val="0"/>
          <w:numId w:val="6"/>
        </w:numPr>
        <w:snapToGrid w:val="0"/>
        <w:spacing w:line="300" w:lineRule="exact"/>
        <w:ind w:leftChars="0" w:left="567" w:hanging="283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因執行業務所蒐集您的個人資料包括姓名、</w:t>
      </w:r>
      <w:r w:rsidR="003E70F9" w:rsidRPr="00D82A5B">
        <w:rPr>
          <w:rFonts w:ascii="標楷體" w:eastAsia="標楷體" w:hAnsi="標楷體" w:cs="Times New Roman" w:hint="eastAsia"/>
          <w:sz w:val="22"/>
        </w:rPr>
        <w:t>身分證字號</w:t>
      </w:r>
      <w:r w:rsidRPr="00D82A5B">
        <w:rPr>
          <w:rFonts w:ascii="標楷體" w:eastAsia="標楷體" w:hAnsi="標楷體" w:cs="Times New Roman" w:hint="eastAsia"/>
          <w:sz w:val="22"/>
        </w:rPr>
        <w:t>、</w:t>
      </w:r>
      <w:r w:rsidR="003E70F9" w:rsidRPr="00D82A5B">
        <w:rPr>
          <w:rFonts w:ascii="標楷體" w:eastAsia="標楷體" w:hAnsi="標楷體" w:cs="Times New Roman" w:hint="eastAsia"/>
          <w:sz w:val="22"/>
        </w:rPr>
        <w:t>電話、地址、電子郵件、信用卡資料</w:t>
      </w:r>
      <w:r w:rsidRPr="00D82A5B">
        <w:rPr>
          <w:rFonts w:ascii="標楷體" w:eastAsia="標楷體" w:hAnsi="標楷體" w:cs="Times New Roman" w:hint="eastAsia"/>
          <w:sz w:val="22"/>
        </w:rPr>
        <w:t>等。</w:t>
      </w:r>
    </w:p>
    <w:p w14:paraId="5A0F59F7" w14:textId="77777777" w:rsidR="00C36D51" w:rsidRPr="00D82A5B" w:rsidRDefault="00C36D51" w:rsidP="00C36D51">
      <w:pPr>
        <w:pStyle w:val="aa"/>
        <w:numPr>
          <w:ilvl w:val="0"/>
          <w:numId w:val="6"/>
        </w:numPr>
        <w:snapToGrid w:val="0"/>
        <w:spacing w:line="300" w:lineRule="exact"/>
        <w:ind w:leftChars="0" w:left="567" w:hanging="283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若您的個人資料有任何異動，請主動向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申請更正，使其保持正確、最新及完整。</w:t>
      </w:r>
    </w:p>
    <w:p w14:paraId="19FB2EC0" w14:textId="77777777" w:rsidR="00C36D51" w:rsidRPr="00D82A5B" w:rsidRDefault="00C36D51" w:rsidP="00C36D51">
      <w:pPr>
        <w:pStyle w:val="aa"/>
        <w:numPr>
          <w:ilvl w:val="0"/>
          <w:numId w:val="6"/>
        </w:numPr>
        <w:snapToGrid w:val="0"/>
        <w:spacing w:line="300" w:lineRule="exact"/>
        <w:ind w:leftChars="0" w:left="567" w:hanging="283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若您提供錯誤、不實、過時或不完整或具誤導性的資料，</w:t>
      </w:r>
      <w:r w:rsidRPr="00D82A5B">
        <w:rPr>
          <w:rFonts w:ascii="標楷體" w:eastAsia="標楷體" w:hAnsi="標楷體" w:cs="Times New Roman"/>
          <w:sz w:val="22"/>
        </w:rPr>
        <w:t>您將損失相關權益</w:t>
      </w:r>
      <w:r w:rsidRPr="00D82A5B">
        <w:rPr>
          <w:rFonts w:ascii="標楷體" w:eastAsia="標楷體" w:hAnsi="標楷體" w:cs="Times New Roman" w:hint="eastAsia"/>
          <w:sz w:val="22"/>
        </w:rPr>
        <w:t>。</w:t>
      </w:r>
    </w:p>
    <w:p w14:paraId="543D434E" w14:textId="77777777" w:rsidR="00C36D51" w:rsidRPr="00D82A5B" w:rsidRDefault="00C36D51" w:rsidP="00C36D51">
      <w:pPr>
        <w:pStyle w:val="aa"/>
        <w:numPr>
          <w:ilvl w:val="0"/>
          <w:numId w:val="6"/>
        </w:numPr>
        <w:snapToGrid w:val="0"/>
        <w:spacing w:line="300" w:lineRule="exact"/>
        <w:ind w:leftChars="0" w:left="567" w:hanging="283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您可依中華民國「個人資料保護法」，就您的個人資料行使以下權利：</w:t>
      </w:r>
    </w:p>
    <w:p w14:paraId="4D4BF315" w14:textId="77777777" w:rsidR="00C36D51" w:rsidRPr="00D82A5B" w:rsidRDefault="00C36D51" w:rsidP="00C36D51">
      <w:pPr>
        <w:snapToGrid w:val="0"/>
        <w:spacing w:line="300" w:lineRule="exact"/>
        <w:ind w:leftChars="218" w:left="523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(1)請求查詢或閱覽。(2)製給複製本。(3) 請求補充或更正。(4) 請求停止蒐集、處理及利用。(5) 請求刪除。</w:t>
      </w:r>
    </w:p>
    <w:p w14:paraId="75B94E1C" w14:textId="77777777" w:rsidR="00C36D51" w:rsidRPr="00D82A5B" w:rsidRDefault="00C36D51" w:rsidP="00E578FE">
      <w:pPr>
        <w:snapToGrid w:val="0"/>
        <w:spacing w:afterLines="50" w:after="180" w:line="300" w:lineRule="exact"/>
        <w:ind w:leftChars="100" w:left="240" w:firstLineChars="200" w:firstLine="440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但因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執行職務或業務所必須者，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得拒絕之。若您欲執行上述權利時，請參考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【隱私權政策聲明】之個人資料保護聯絡窗口聯絡方式與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連</w:t>
      </w:r>
      <w:proofErr w:type="gramStart"/>
      <w:r w:rsidRPr="00D82A5B">
        <w:rPr>
          <w:rFonts w:ascii="標楷體" w:eastAsia="標楷體" w:hAnsi="標楷體" w:cs="Times New Roman" w:hint="eastAsia"/>
          <w:sz w:val="22"/>
        </w:rPr>
        <w:t>繫</w:t>
      </w:r>
      <w:proofErr w:type="gramEnd"/>
      <w:r w:rsidRPr="00D82A5B">
        <w:rPr>
          <w:rFonts w:ascii="標楷體" w:eastAsia="標楷體" w:hAnsi="標楷體" w:cs="Times New Roman" w:hint="eastAsia"/>
          <w:sz w:val="22"/>
        </w:rPr>
        <w:t>。但因您行使上述權利，而導致權益受損時，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將不負相關賠償責任。</w:t>
      </w:r>
    </w:p>
    <w:p w14:paraId="60F66E13" w14:textId="77777777" w:rsidR="00C36D51" w:rsidRPr="00D82A5B" w:rsidRDefault="00C36D51" w:rsidP="00C36D51">
      <w:pPr>
        <w:numPr>
          <w:ilvl w:val="0"/>
          <w:numId w:val="1"/>
        </w:numPr>
        <w:snapToGrid w:val="0"/>
        <w:spacing w:line="300" w:lineRule="exact"/>
        <w:ind w:left="313" w:hangingChars="142" w:hanging="313"/>
        <w:jc w:val="both"/>
        <w:rPr>
          <w:rFonts w:ascii="標楷體" w:eastAsia="標楷體" w:hAnsi="標楷體" w:cs="Times New Roman"/>
          <w:b/>
          <w:sz w:val="22"/>
        </w:rPr>
      </w:pPr>
      <w:r w:rsidRPr="00D82A5B">
        <w:rPr>
          <w:rFonts w:ascii="標楷體" w:eastAsia="標楷體" w:hAnsi="標楷體" w:cs="Times New Roman" w:hint="eastAsia"/>
          <w:b/>
          <w:sz w:val="22"/>
        </w:rPr>
        <w:t>蒐集個人資料之目的</w:t>
      </w:r>
    </w:p>
    <w:p w14:paraId="68E9A9F0" w14:textId="77777777" w:rsidR="00C36D51" w:rsidRPr="00D82A5B" w:rsidRDefault="00C36D51" w:rsidP="00E578FE">
      <w:pPr>
        <w:pStyle w:val="aa"/>
        <w:numPr>
          <w:ilvl w:val="0"/>
          <w:numId w:val="8"/>
        </w:numPr>
        <w:snapToGrid w:val="0"/>
        <w:spacing w:line="300" w:lineRule="exact"/>
        <w:ind w:leftChars="0" w:left="532" w:hanging="248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為執行</w:t>
      </w:r>
      <w:r w:rsidR="002C230A" w:rsidRPr="00D82A5B">
        <w:rPr>
          <w:rFonts w:ascii="標楷體" w:eastAsia="標楷體" w:hAnsi="標楷體" w:cs="Times New Roman" w:hint="eastAsia"/>
          <w:sz w:val="22"/>
        </w:rPr>
        <w:t>捐款統計、報部、刊登捐款紀錄及校友聯誼相關事宜</w:t>
      </w:r>
      <w:r w:rsidRPr="00D82A5B">
        <w:rPr>
          <w:rFonts w:ascii="標楷體" w:eastAsia="標楷體" w:hAnsi="標楷體" w:cs="Times New Roman" w:hint="eastAsia"/>
          <w:sz w:val="22"/>
        </w:rPr>
        <w:t>需蒐集您的個人資料。</w:t>
      </w:r>
    </w:p>
    <w:p w14:paraId="672950A0" w14:textId="77777777" w:rsidR="00C36D51" w:rsidRPr="00D82A5B" w:rsidRDefault="00C36D51" w:rsidP="00E578FE">
      <w:pPr>
        <w:pStyle w:val="aa"/>
        <w:numPr>
          <w:ilvl w:val="0"/>
          <w:numId w:val="8"/>
        </w:numPr>
        <w:snapToGrid w:val="0"/>
        <w:spacing w:line="300" w:lineRule="exact"/>
        <w:ind w:leftChars="0" w:left="532" w:hanging="248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當您的個人資料使用方式與當初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蒐集的目的不同時，我們會在使用前先徵求您的書面同意，您可以拒絕向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提供個人資料，但您可能因此喪失您的權益。</w:t>
      </w:r>
    </w:p>
    <w:p w14:paraId="3706EE4E" w14:textId="77777777" w:rsidR="00C36D51" w:rsidRPr="00D82A5B" w:rsidRDefault="00C36D51" w:rsidP="00E578FE">
      <w:pPr>
        <w:pStyle w:val="aa"/>
        <w:numPr>
          <w:ilvl w:val="0"/>
          <w:numId w:val="8"/>
        </w:numPr>
        <w:snapToGrid w:val="0"/>
        <w:spacing w:afterLines="50" w:after="180" w:line="300" w:lineRule="exact"/>
        <w:ind w:leftChars="0" w:left="533" w:hanging="249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利用您的個人資料期間為即日起</w:t>
      </w:r>
      <w:r w:rsidR="002C230A" w:rsidRPr="00D82A5B">
        <w:rPr>
          <w:rFonts w:ascii="標楷體" w:eastAsia="標楷體" w:hAnsi="標楷體" w:cs="Times New Roman" w:hint="eastAsia"/>
          <w:sz w:val="22"/>
        </w:rPr>
        <w:t>至捐款結束日期後1年內</w:t>
      </w:r>
      <w:r w:rsidRPr="00D82A5B">
        <w:rPr>
          <w:rFonts w:ascii="標楷體" w:eastAsia="標楷體" w:hAnsi="標楷體" w:cs="Times New Roman" w:hint="eastAsia"/>
          <w:sz w:val="22"/>
        </w:rPr>
        <w:t>，利用地區為台灣地區。</w:t>
      </w:r>
    </w:p>
    <w:p w14:paraId="1FF0FA8F" w14:textId="77777777" w:rsidR="00C36D51" w:rsidRPr="00D82A5B" w:rsidRDefault="00C36D51" w:rsidP="00C36D51">
      <w:pPr>
        <w:numPr>
          <w:ilvl w:val="0"/>
          <w:numId w:val="1"/>
        </w:numPr>
        <w:snapToGrid w:val="0"/>
        <w:spacing w:line="300" w:lineRule="exact"/>
        <w:ind w:left="313" w:hangingChars="142" w:hanging="313"/>
        <w:jc w:val="both"/>
        <w:rPr>
          <w:rFonts w:ascii="標楷體" w:eastAsia="標楷體" w:hAnsi="標楷體" w:cs="Times New Roman"/>
          <w:b/>
          <w:sz w:val="22"/>
        </w:rPr>
      </w:pPr>
      <w:r w:rsidRPr="00D82A5B">
        <w:rPr>
          <w:rFonts w:ascii="標楷體" w:eastAsia="標楷體" w:hAnsi="標楷體" w:cs="Times New Roman" w:hint="eastAsia"/>
          <w:b/>
          <w:sz w:val="22"/>
        </w:rPr>
        <w:t>基本資料之保密</w:t>
      </w:r>
    </w:p>
    <w:p w14:paraId="7AC8F9B7" w14:textId="77777777" w:rsidR="00C36D51" w:rsidRPr="00D82A5B" w:rsidRDefault="00C36D51" w:rsidP="00E578FE">
      <w:pPr>
        <w:snapToGrid w:val="0"/>
        <w:spacing w:afterLines="50" w:after="180" w:line="300" w:lineRule="exact"/>
        <w:ind w:leftChars="100" w:left="240" w:firstLineChars="200" w:firstLine="440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您的個人資料受到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【隱私權政策聲明】之保護及規範。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如違反「個人資料保護法」規定或因天災、事變或其他不可抗力所致者，致您的個人資料被竊取、洩漏、竄改、遭其他侵害者，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將於查明後以電話、信函、電子郵件或網站公告等方法，擇適當方式通知您。</w:t>
      </w:r>
    </w:p>
    <w:p w14:paraId="0B20E369" w14:textId="77777777" w:rsidR="00C36D51" w:rsidRPr="00015C3A" w:rsidRDefault="00C36D51" w:rsidP="00C36D51">
      <w:pPr>
        <w:numPr>
          <w:ilvl w:val="0"/>
          <w:numId w:val="1"/>
        </w:numPr>
        <w:snapToGrid w:val="0"/>
        <w:spacing w:line="300" w:lineRule="exact"/>
        <w:ind w:left="313" w:hangingChars="142" w:hanging="313"/>
        <w:jc w:val="both"/>
        <w:rPr>
          <w:rFonts w:ascii="標楷體" w:eastAsia="標楷體" w:hAnsi="標楷體" w:cs="Times New Roman"/>
          <w:b/>
          <w:sz w:val="22"/>
        </w:rPr>
      </w:pPr>
      <w:r w:rsidRPr="00015C3A">
        <w:rPr>
          <w:rFonts w:ascii="標楷體" w:eastAsia="標楷體" w:hAnsi="標楷體" w:cs="Times New Roman" w:hint="eastAsia"/>
          <w:b/>
          <w:sz w:val="22"/>
        </w:rPr>
        <w:t>同意</w:t>
      </w:r>
      <w:r w:rsidRPr="00D82A5B">
        <w:rPr>
          <w:rFonts w:ascii="標楷體" w:eastAsia="標楷體" w:hAnsi="標楷體" w:cs="Times New Roman" w:hint="eastAsia"/>
          <w:b/>
          <w:sz w:val="22"/>
        </w:rPr>
        <w:t>書之效力</w:t>
      </w:r>
    </w:p>
    <w:p w14:paraId="07C0E56D" w14:textId="77777777" w:rsidR="00C36D51" w:rsidRPr="00D82A5B" w:rsidRDefault="00C36D51" w:rsidP="00E578FE">
      <w:pPr>
        <w:numPr>
          <w:ilvl w:val="0"/>
          <w:numId w:val="5"/>
        </w:numPr>
        <w:snapToGrid w:val="0"/>
        <w:spacing w:line="300" w:lineRule="exact"/>
        <w:ind w:leftChars="120" w:left="529" w:hanging="241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當您簽署本</w:t>
      </w:r>
      <w:r w:rsidR="002C230A" w:rsidRPr="00D82A5B">
        <w:rPr>
          <w:rFonts w:ascii="標楷體" w:eastAsia="標楷體" w:hAnsi="標楷體" w:cs="Times New Roman" w:hint="eastAsia"/>
          <w:sz w:val="22"/>
        </w:rPr>
        <w:t>捐款單</w:t>
      </w:r>
      <w:r w:rsidRPr="00D82A5B">
        <w:rPr>
          <w:rFonts w:ascii="標楷體" w:eastAsia="標楷體" w:hAnsi="標楷體" w:cs="Times New Roman" w:hint="eastAsia"/>
          <w:sz w:val="22"/>
        </w:rPr>
        <w:t>時，即表示您已閱讀、瞭解並同意本同意書之所有內容。</w:t>
      </w:r>
    </w:p>
    <w:p w14:paraId="0E2E3582" w14:textId="77777777" w:rsidR="00C36D51" w:rsidRPr="00D82A5B" w:rsidRDefault="00C36D51" w:rsidP="00E578FE">
      <w:pPr>
        <w:numPr>
          <w:ilvl w:val="0"/>
          <w:numId w:val="5"/>
        </w:numPr>
        <w:snapToGrid w:val="0"/>
        <w:spacing w:line="300" w:lineRule="exact"/>
        <w:ind w:leftChars="120" w:left="529" w:hanging="241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保留隨時修改本同意書規範之權利，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將於修改規範時，於</w:t>
      </w:r>
      <w:r w:rsidRPr="00D82A5B">
        <w:rPr>
          <w:rFonts w:ascii="標楷體" w:eastAsia="標楷體" w:hAnsi="標楷體" w:cs="Times New Roman"/>
          <w:sz w:val="22"/>
        </w:rPr>
        <w:t>本</w:t>
      </w:r>
      <w:r w:rsidRPr="00D82A5B">
        <w:rPr>
          <w:rFonts w:ascii="標楷體" w:eastAsia="標楷體" w:hAnsi="標楷體" w:cs="Times New Roman" w:hint="eastAsia"/>
          <w:sz w:val="22"/>
        </w:rPr>
        <w:t>校網頁(站)公告修改之事實，</w:t>
      </w:r>
      <w:proofErr w:type="gramStart"/>
      <w:r w:rsidRPr="00D82A5B">
        <w:rPr>
          <w:rFonts w:ascii="標楷體" w:eastAsia="標楷體" w:hAnsi="標楷體" w:cs="Times New Roman" w:hint="eastAsia"/>
          <w:sz w:val="22"/>
        </w:rPr>
        <w:t>不</w:t>
      </w:r>
      <w:proofErr w:type="gramEnd"/>
      <w:r w:rsidRPr="00D82A5B">
        <w:rPr>
          <w:rFonts w:ascii="標楷體" w:eastAsia="標楷體" w:hAnsi="標楷體" w:cs="Times New Roman" w:hint="eastAsia"/>
          <w:sz w:val="22"/>
        </w:rPr>
        <w:t>另作個別通知。如果您不同意修改的內容，請勿繼續接受本服務。否則將視為您已同意並接受本同意書該等增訂或修改內容之拘束。</w:t>
      </w:r>
    </w:p>
    <w:p w14:paraId="1DC76477" w14:textId="77777777" w:rsidR="00C36D51" w:rsidRPr="00D82A5B" w:rsidRDefault="00C36D51" w:rsidP="00E578FE">
      <w:pPr>
        <w:numPr>
          <w:ilvl w:val="0"/>
          <w:numId w:val="5"/>
        </w:numPr>
        <w:snapToGrid w:val="0"/>
        <w:spacing w:afterLines="50" w:after="180" w:line="300" w:lineRule="exact"/>
        <w:ind w:leftChars="120" w:left="526" w:hanging="238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您自本同意書取得的任何建議或資訊，無論是書面或口頭形式，除非本同意書條款有明確規定，</w:t>
      </w:r>
      <w:proofErr w:type="gramStart"/>
      <w:r w:rsidRPr="00D82A5B">
        <w:rPr>
          <w:rFonts w:ascii="標楷體" w:eastAsia="標楷體" w:hAnsi="標楷體" w:cs="Times New Roman" w:hint="eastAsia"/>
          <w:sz w:val="22"/>
        </w:rPr>
        <w:t>均不構成</w:t>
      </w:r>
      <w:proofErr w:type="gramEnd"/>
      <w:r w:rsidRPr="00D82A5B">
        <w:rPr>
          <w:rFonts w:ascii="標楷體" w:eastAsia="標楷體" w:hAnsi="標楷體" w:cs="Times New Roman" w:hint="eastAsia"/>
          <w:sz w:val="22"/>
        </w:rPr>
        <w:t>本同意條款以外之任何保證。</w:t>
      </w:r>
    </w:p>
    <w:p w14:paraId="0565F177" w14:textId="77777777" w:rsidR="00C36D51" w:rsidRPr="00D82A5B" w:rsidRDefault="00C36D51" w:rsidP="00C36D51">
      <w:pPr>
        <w:numPr>
          <w:ilvl w:val="0"/>
          <w:numId w:val="1"/>
        </w:numPr>
        <w:snapToGrid w:val="0"/>
        <w:spacing w:line="300" w:lineRule="exact"/>
        <w:ind w:left="313" w:hangingChars="142" w:hanging="313"/>
        <w:jc w:val="both"/>
        <w:rPr>
          <w:rFonts w:ascii="標楷體" w:eastAsia="標楷體" w:hAnsi="標楷體" w:cs="Times New Roman"/>
          <w:b/>
          <w:sz w:val="22"/>
        </w:rPr>
      </w:pPr>
      <w:proofErr w:type="gramStart"/>
      <w:r w:rsidRPr="00D82A5B">
        <w:rPr>
          <w:rFonts w:ascii="標楷體" w:eastAsia="標楷體" w:hAnsi="標楷體" w:cs="Times New Roman" w:hint="eastAsia"/>
          <w:b/>
          <w:sz w:val="22"/>
        </w:rPr>
        <w:t>準</w:t>
      </w:r>
      <w:proofErr w:type="gramEnd"/>
      <w:r w:rsidRPr="00D82A5B">
        <w:rPr>
          <w:rFonts w:ascii="標楷體" w:eastAsia="標楷體" w:hAnsi="標楷體" w:cs="Times New Roman" w:hint="eastAsia"/>
          <w:b/>
          <w:sz w:val="22"/>
        </w:rPr>
        <w:t>據法與管轄法院</w:t>
      </w:r>
    </w:p>
    <w:p w14:paraId="32ED199B" w14:textId="77777777" w:rsidR="00C36D51" w:rsidRPr="00D82A5B" w:rsidRDefault="00C36D51" w:rsidP="00E578FE">
      <w:pPr>
        <w:snapToGrid w:val="0"/>
        <w:spacing w:line="300" w:lineRule="exact"/>
        <w:ind w:leftChars="100" w:left="240" w:firstLineChars="200" w:firstLine="440"/>
        <w:jc w:val="both"/>
        <w:rPr>
          <w:rFonts w:ascii="標楷體" w:eastAsia="標楷體" w:hAnsi="標楷體" w:cs="Times New Roman"/>
          <w:sz w:val="22"/>
        </w:rPr>
      </w:pPr>
      <w:r w:rsidRPr="00D82A5B">
        <w:rPr>
          <w:rFonts w:ascii="標楷體" w:eastAsia="標楷體" w:hAnsi="標楷體" w:cs="Times New Roman" w:hint="eastAsia"/>
          <w:sz w:val="22"/>
        </w:rPr>
        <w:t>本同意書之解釋與適用，以及本同意書有關之爭議，</w:t>
      </w:r>
      <w:proofErr w:type="gramStart"/>
      <w:r w:rsidRPr="00D82A5B">
        <w:rPr>
          <w:rFonts w:ascii="標楷體" w:eastAsia="標楷體" w:hAnsi="標楷體" w:cs="Times New Roman" w:hint="eastAsia"/>
          <w:sz w:val="22"/>
        </w:rPr>
        <w:t>均應依照</w:t>
      </w:r>
      <w:proofErr w:type="gramEnd"/>
      <w:r w:rsidRPr="00D82A5B">
        <w:rPr>
          <w:rFonts w:ascii="標楷體" w:eastAsia="標楷體" w:hAnsi="標楷體" w:cs="Times New Roman" w:hint="eastAsia"/>
          <w:sz w:val="22"/>
        </w:rPr>
        <w:t>中華民國法律予以處理，並以臺灣桃園地方法院為管轄法院。</w:t>
      </w:r>
    </w:p>
    <w:sectPr w:rsidR="00C36D51" w:rsidRPr="00D82A5B" w:rsidSect="00C36D51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29C2" w14:textId="77777777" w:rsidR="00A55AE6" w:rsidRDefault="00A55AE6" w:rsidP="00F80313">
      <w:r>
        <w:separator/>
      </w:r>
    </w:p>
  </w:endnote>
  <w:endnote w:type="continuationSeparator" w:id="0">
    <w:p w14:paraId="6550000B" w14:textId="77777777" w:rsidR="00A55AE6" w:rsidRDefault="00A55AE6" w:rsidP="00F8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C53F" w14:textId="77777777" w:rsidR="00A55AE6" w:rsidRDefault="00A55AE6" w:rsidP="00F80313">
      <w:r>
        <w:separator/>
      </w:r>
    </w:p>
  </w:footnote>
  <w:footnote w:type="continuationSeparator" w:id="0">
    <w:p w14:paraId="6222752D" w14:textId="77777777" w:rsidR="00A55AE6" w:rsidRDefault="00A55AE6" w:rsidP="00F8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3BA"/>
    <w:multiLevelType w:val="hybridMultilevel"/>
    <w:tmpl w:val="5AB40212"/>
    <w:lvl w:ilvl="0" w:tplc="0409000F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BEC1DF8"/>
    <w:multiLevelType w:val="hybridMultilevel"/>
    <w:tmpl w:val="DE54F7EE"/>
    <w:lvl w:ilvl="0" w:tplc="0409000F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3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8" w:hanging="480"/>
      </w:pPr>
    </w:lvl>
    <w:lvl w:ilvl="2" w:tplc="0409001B" w:tentative="1">
      <w:start w:val="1"/>
      <w:numFmt w:val="lowerRoman"/>
      <w:lvlText w:val="%3."/>
      <w:lvlJc w:val="right"/>
      <w:pPr>
        <w:ind w:left="4298" w:hanging="480"/>
      </w:pPr>
    </w:lvl>
    <w:lvl w:ilvl="3" w:tplc="0409000F" w:tentative="1">
      <w:start w:val="1"/>
      <w:numFmt w:val="decimal"/>
      <w:lvlText w:val="%4."/>
      <w:lvlJc w:val="left"/>
      <w:pPr>
        <w:ind w:left="4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8" w:hanging="480"/>
      </w:pPr>
    </w:lvl>
    <w:lvl w:ilvl="5" w:tplc="0409001B" w:tentative="1">
      <w:start w:val="1"/>
      <w:numFmt w:val="lowerRoman"/>
      <w:lvlText w:val="%6."/>
      <w:lvlJc w:val="right"/>
      <w:pPr>
        <w:ind w:left="5738" w:hanging="480"/>
      </w:pPr>
    </w:lvl>
    <w:lvl w:ilvl="6" w:tplc="0409000F" w:tentative="1">
      <w:start w:val="1"/>
      <w:numFmt w:val="decimal"/>
      <w:lvlText w:val="%7."/>
      <w:lvlJc w:val="left"/>
      <w:pPr>
        <w:ind w:left="6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8" w:hanging="480"/>
      </w:pPr>
    </w:lvl>
    <w:lvl w:ilvl="8" w:tplc="0409001B" w:tentative="1">
      <w:start w:val="1"/>
      <w:numFmt w:val="lowerRoman"/>
      <w:lvlText w:val="%9."/>
      <w:lvlJc w:val="right"/>
      <w:pPr>
        <w:ind w:left="7178" w:hanging="480"/>
      </w:pPr>
    </w:lvl>
  </w:abstractNum>
  <w:abstractNum w:abstractNumId="3" w15:restartNumberingAfterBreak="0">
    <w:nsid w:val="2235776E"/>
    <w:multiLevelType w:val="hybridMultilevel"/>
    <w:tmpl w:val="4D5AFEEA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FE5412"/>
    <w:multiLevelType w:val="hybridMultilevel"/>
    <w:tmpl w:val="E4AAF8C0"/>
    <w:lvl w:ilvl="0" w:tplc="0409000F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4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46" w:hanging="480"/>
      </w:pPr>
    </w:lvl>
    <w:lvl w:ilvl="2" w:tplc="0409001B" w:tentative="1">
      <w:start w:val="1"/>
      <w:numFmt w:val="lowerRoman"/>
      <w:lvlText w:val="%3."/>
      <w:lvlJc w:val="right"/>
      <w:pPr>
        <w:ind w:left="5926" w:hanging="480"/>
      </w:pPr>
    </w:lvl>
    <w:lvl w:ilvl="3" w:tplc="0409000F" w:tentative="1">
      <w:start w:val="1"/>
      <w:numFmt w:val="decimal"/>
      <w:lvlText w:val="%4."/>
      <w:lvlJc w:val="left"/>
      <w:pPr>
        <w:ind w:left="6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86" w:hanging="480"/>
      </w:pPr>
    </w:lvl>
    <w:lvl w:ilvl="5" w:tplc="0409001B" w:tentative="1">
      <w:start w:val="1"/>
      <w:numFmt w:val="lowerRoman"/>
      <w:lvlText w:val="%6."/>
      <w:lvlJc w:val="right"/>
      <w:pPr>
        <w:ind w:left="7366" w:hanging="480"/>
      </w:pPr>
    </w:lvl>
    <w:lvl w:ilvl="6" w:tplc="0409000F" w:tentative="1">
      <w:start w:val="1"/>
      <w:numFmt w:val="decimal"/>
      <w:lvlText w:val="%7."/>
      <w:lvlJc w:val="left"/>
      <w:pPr>
        <w:ind w:left="7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26" w:hanging="480"/>
      </w:pPr>
    </w:lvl>
    <w:lvl w:ilvl="8" w:tplc="0409001B" w:tentative="1">
      <w:start w:val="1"/>
      <w:numFmt w:val="lowerRoman"/>
      <w:lvlText w:val="%9."/>
      <w:lvlJc w:val="right"/>
      <w:pPr>
        <w:ind w:left="8806" w:hanging="480"/>
      </w:pPr>
    </w:lvl>
  </w:abstractNum>
  <w:abstractNum w:abstractNumId="6" w15:restartNumberingAfterBreak="0">
    <w:nsid w:val="3EC30B9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2FF"/>
    <w:rsid w:val="00015C3A"/>
    <w:rsid w:val="000256E2"/>
    <w:rsid w:val="00030EB0"/>
    <w:rsid w:val="000400AE"/>
    <w:rsid w:val="00070FF0"/>
    <w:rsid w:val="000738BC"/>
    <w:rsid w:val="0009386C"/>
    <w:rsid w:val="000B5F81"/>
    <w:rsid w:val="00151EDF"/>
    <w:rsid w:val="00154ECE"/>
    <w:rsid w:val="00160A30"/>
    <w:rsid w:val="001D7BC8"/>
    <w:rsid w:val="00216195"/>
    <w:rsid w:val="002C230A"/>
    <w:rsid w:val="002F2503"/>
    <w:rsid w:val="00310494"/>
    <w:rsid w:val="00336008"/>
    <w:rsid w:val="003E70F9"/>
    <w:rsid w:val="00416A61"/>
    <w:rsid w:val="00455C45"/>
    <w:rsid w:val="004A63DA"/>
    <w:rsid w:val="004F46BA"/>
    <w:rsid w:val="00510596"/>
    <w:rsid w:val="00530A58"/>
    <w:rsid w:val="00562660"/>
    <w:rsid w:val="006163E3"/>
    <w:rsid w:val="00680D06"/>
    <w:rsid w:val="006B2508"/>
    <w:rsid w:val="006B5764"/>
    <w:rsid w:val="006F5C5E"/>
    <w:rsid w:val="00744635"/>
    <w:rsid w:val="007B1DE5"/>
    <w:rsid w:val="0080707D"/>
    <w:rsid w:val="008153FB"/>
    <w:rsid w:val="00822246"/>
    <w:rsid w:val="008A3C86"/>
    <w:rsid w:val="008B0721"/>
    <w:rsid w:val="008E1DEC"/>
    <w:rsid w:val="008F3C7A"/>
    <w:rsid w:val="009449C8"/>
    <w:rsid w:val="0095432C"/>
    <w:rsid w:val="00962F0A"/>
    <w:rsid w:val="009737F9"/>
    <w:rsid w:val="009B2C43"/>
    <w:rsid w:val="009D1510"/>
    <w:rsid w:val="00A55AE6"/>
    <w:rsid w:val="00BA41CB"/>
    <w:rsid w:val="00BB70C3"/>
    <w:rsid w:val="00BC195B"/>
    <w:rsid w:val="00C0026E"/>
    <w:rsid w:val="00C34297"/>
    <w:rsid w:val="00C36D51"/>
    <w:rsid w:val="00C5430F"/>
    <w:rsid w:val="00C82E09"/>
    <w:rsid w:val="00C832FF"/>
    <w:rsid w:val="00CB3CAD"/>
    <w:rsid w:val="00D03C6D"/>
    <w:rsid w:val="00D102A5"/>
    <w:rsid w:val="00D3407A"/>
    <w:rsid w:val="00D82A5B"/>
    <w:rsid w:val="00DA6310"/>
    <w:rsid w:val="00DB5243"/>
    <w:rsid w:val="00DC2CFE"/>
    <w:rsid w:val="00DD0C68"/>
    <w:rsid w:val="00E45A15"/>
    <w:rsid w:val="00E518AB"/>
    <w:rsid w:val="00E578FE"/>
    <w:rsid w:val="00EC01CE"/>
    <w:rsid w:val="00F1255E"/>
    <w:rsid w:val="00F716DC"/>
    <w:rsid w:val="00F8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3A8DA4"/>
  <w15:chartTrackingRefBased/>
  <w15:docId w15:val="{B6D84EFB-2332-4CB9-923E-37E6CCA5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03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0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031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4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430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E1DE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36D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umni@mail.cg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DA54-4FB4-4845-94A8-6683AC65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欣慧</dc:creator>
  <cp:keywords/>
  <dc:description/>
  <cp:lastModifiedBy>生醫所 長庚</cp:lastModifiedBy>
  <cp:revision>2</cp:revision>
  <cp:lastPrinted>2023-04-26T05:38:00Z</cp:lastPrinted>
  <dcterms:created xsi:type="dcterms:W3CDTF">2025-09-30T07:40:00Z</dcterms:created>
  <dcterms:modified xsi:type="dcterms:W3CDTF">2025-09-30T07:40:00Z</dcterms:modified>
</cp:coreProperties>
</file>